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40"/>
        <w:tblW w:w="15974" w:type="dxa"/>
        <w:tblLayout w:type="fixed"/>
        <w:tblLook w:val="0000" w:firstRow="0" w:lastRow="0" w:firstColumn="0" w:lastColumn="0" w:noHBand="0" w:noVBand="0"/>
      </w:tblPr>
      <w:tblGrid>
        <w:gridCol w:w="550"/>
        <w:gridCol w:w="2002"/>
        <w:gridCol w:w="4303"/>
        <w:gridCol w:w="1260"/>
        <w:gridCol w:w="2233"/>
        <w:gridCol w:w="567"/>
        <w:gridCol w:w="850"/>
        <w:gridCol w:w="1135"/>
        <w:gridCol w:w="1080"/>
        <w:gridCol w:w="1080"/>
        <w:gridCol w:w="904"/>
        <w:gridCol w:w="10"/>
      </w:tblGrid>
      <w:tr w:rsidR="00AE649D" w:rsidRPr="004B0EA7" w:rsidTr="00455C34">
        <w:trPr>
          <w:trHeight w:val="1079"/>
        </w:trPr>
        <w:tc>
          <w:tcPr>
            <w:tcW w:w="15974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9738BF" w:rsidRPr="00FE5D4B" w:rsidRDefault="00FE5D4B" w:rsidP="00FE5D4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ЕСТР ИМУЩЕСТВА, ЧИСЛЯЩЕГОСЯ </w:t>
            </w:r>
            <w:r w:rsidR="009738BF" w:rsidRPr="00FE5D4B">
              <w:rPr>
                <w:color w:val="000000"/>
              </w:rPr>
              <w:t xml:space="preserve"> В МУНИЦИПАЛЬНОЙ </w:t>
            </w:r>
            <w:r>
              <w:rPr>
                <w:color w:val="000000"/>
              </w:rPr>
              <w:t>КАЗНЕ</w:t>
            </w:r>
          </w:p>
          <w:p w:rsidR="00AE649D" w:rsidRPr="00FE5D4B" w:rsidRDefault="00FE5D4B" w:rsidP="00FE5D4B">
            <w:pPr>
              <w:shd w:val="clear" w:color="auto" w:fill="FFFFFF"/>
              <w:jc w:val="center"/>
            </w:pPr>
            <w:r w:rsidRPr="00FE5D4B">
              <w:t>МУНИЦИПАЛЬНОГО ОБРАЗОАВНИЯ «КАРСОВАЙСКОЕ»</w:t>
            </w:r>
          </w:p>
        </w:tc>
      </w:tr>
      <w:tr w:rsidR="00AE649D" w:rsidRPr="004B0EA7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49D" w:rsidRPr="00552936" w:rsidRDefault="00AE649D" w:rsidP="00AE64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>/п</w:t>
            </w:r>
            <w:r w:rsidRPr="0055293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49D" w:rsidRPr="00552936" w:rsidRDefault="00AE649D" w:rsidP="00AE649D">
            <w:pPr>
              <w:rPr>
                <w:bCs/>
                <w:sz w:val="18"/>
                <w:szCs w:val="18"/>
              </w:rPr>
            </w:pPr>
            <w:r w:rsidRPr="00552936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649D" w:rsidRPr="00552936" w:rsidRDefault="00AE649D" w:rsidP="00AE64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552936">
              <w:rPr>
                <w:bCs/>
                <w:sz w:val="18"/>
                <w:szCs w:val="18"/>
              </w:rPr>
              <w:t>д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49D" w:rsidRPr="00CE4F83" w:rsidRDefault="00AE649D" w:rsidP="00AE649D">
            <w:pPr>
              <w:jc w:val="center"/>
              <w:rPr>
                <w:sz w:val="20"/>
                <w:szCs w:val="20"/>
              </w:rPr>
            </w:pPr>
            <w:r w:rsidRPr="00CE4F83">
              <w:rPr>
                <w:sz w:val="20"/>
                <w:szCs w:val="20"/>
              </w:rPr>
              <w:t>Год ввода</w:t>
            </w:r>
          </w:p>
          <w:p w:rsidR="00AE649D" w:rsidRPr="00CE4F83" w:rsidRDefault="00AE649D" w:rsidP="00AE649D">
            <w:pPr>
              <w:jc w:val="center"/>
              <w:rPr>
                <w:sz w:val="20"/>
                <w:szCs w:val="20"/>
              </w:rPr>
            </w:pPr>
            <w:r w:rsidRPr="00CE4F83">
              <w:rPr>
                <w:sz w:val="20"/>
                <w:szCs w:val="20"/>
              </w:rPr>
              <w:t>в эксплу</w:t>
            </w:r>
            <w:r w:rsidRPr="00CE4F83">
              <w:rPr>
                <w:sz w:val="20"/>
                <w:szCs w:val="20"/>
              </w:rPr>
              <w:t>а</w:t>
            </w:r>
            <w:r w:rsidRPr="00CE4F83">
              <w:rPr>
                <w:sz w:val="20"/>
                <w:szCs w:val="20"/>
              </w:rPr>
              <w:t>таци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49D" w:rsidRPr="00CE4F83" w:rsidRDefault="00AE649D" w:rsidP="00AE649D">
            <w:pPr>
              <w:jc w:val="center"/>
              <w:rPr>
                <w:sz w:val="20"/>
                <w:szCs w:val="20"/>
              </w:rPr>
            </w:pPr>
            <w:r w:rsidRPr="00CE4F83">
              <w:rPr>
                <w:sz w:val="20"/>
                <w:szCs w:val="20"/>
              </w:rPr>
              <w:t>№ паспорта Б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49D" w:rsidRPr="00CE4F83" w:rsidRDefault="00AE649D" w:rsidP="00AE649D">
            <w:pPr>
              <w:jc w:val="center"/>
              <w:rPr>
                <w:sz w:val="20"/>
                <w:szCs w:val="20"/>
              </w:rPr>
            </w:pPr>
            <w:r w:rsidRPr="00CE4F83">
              <w:rPr>
                <w:sz w:val="20"/>
                <w:szCs w:val="20"/>
              </w:rPr>
              <w:t>Л</w:t>
            </w:r>
            <w:r w:rsidRPr="00CE4F83">
              <w:rPr>
                <w:sz w:val="20"/>
                <w:szCs w:val="20"/>
              </w:rPr>
              <w:t>и</w:t>
            </w:r>
            <w:r w:rsidRPr="00CE4F83">
              <w:rPr>
                <w:sz w:val="20"/>
                <w:szCs w:val="20"/>
              </w:rPr>
              <w:t>т</w:t>
            </w:r>
            <w:r w:rsidRPr="00CE4F83">
              <w:rPr>
                <w:sz w:val="20"/>
                <w:szCs w:val="20"/>
              </w:rPr>
              <w:t>е</w:t>
            </w:r>
            <w:r w:rsidRPr="00CE4F83">
              <w:rPr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49D" w:rsidRPr="00CE4F83" w:rsidRDefault="00AE649D" w:rsidP="00AE649D">
            <w:pPr>
              <w:jc w:val="center"/>
              <w:rPr>
                <w:sz w:val="20"/>
                <w:szCs w:val="20"/>
              </w:rPr>
            </w:pPr>
            <w:r w:rsidRPr="00CE4F83">
              <w:rPr>
                <w:sz w:val="20"/>
                <w:szCs w:val="20"/>
              </w:rPr>
              <w:t>Пл</w:t>
            </w:r>
            <w:r w:rsidRPr="00CE4F83">
              <w:rPr>
                <w:sz w:val="20"/>
                <w:szCs w:val="20"/>
              </w:rPr>
              <w:t>о</w:t>
            </w:r>
            <w:r w:rsidRPr="00CE4F83">
              <w:rPr>
                <w:sz w:val="20"/>
                <w:szCs w:val="20"/>
              </w:rPr>
              <w:t>щадь</w:t>
            </w:r>
          </w:p>
          <w:p w:rsidR="00AE649D" w:rsidRPr="00CE4F83" w:rsidRDefault="00AE649D" w:rsidP="00AE649D">
            <w:pPr>
              <w:jc w:val="center"/>
              <w:rPr>
                <w:sz w:val="20"/>
                <w:szCs w:val="20"/>
              </w:rPr>
            </w:pPr>
            <w:r w:rsidRPr="00CE4F83">
              <w:rPr>
                <w:sz w:val="20"/>
                <w:szCs w:val="20"/>
              </w:rPr>
              <w:t>( кв.м</w:t>
            </w:r>
            <w:r>
              <w:rPr>
                <w:sz w:val="20"/>
                <w:szCs w:val="20"/>
              </w:rPr>
              <w:t>.</w:t>
            </w:r>
            <w:r w:rsidRPr="00CE4F83"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49D" w:rsidRPr="00CE4F83" w:rsidRDefault="00AE649D" w:rsidP="00AE649D">
            <w:pPr>
              <w:jc w:val="center"/>
              <w:rPr>
                <w:sz w:val="20"/>
                <w:szCs w:val="20"/>
              </w:rPr>
            </w:pPr>
            <w:r w:rsidRPr="00CE4F83">
              <w:rPr>
                <w:sz w:val="20"/>
                <w:szCs w:val="20"/>
              </w:rPr>
              <w:t>Баланс</w:t>
            </w:r>
            <w:r w:rsidRPr="00CE4F83">
              <w:rPr>
                <w:sz w:val="20"/>
                <w:szCs w:val="20"/>
              </w:rPr>
              <w:t>о</w:t>
            </w:r>
            <w:r w:rsidRPr="00CE4F83">
              <w:rPr>
                <w:sz w:val="20"/>
                <w:szCs w:val="20"/>
              </w:rPr>
              <w:t>вая сто</w:t>
            </w:r>
            <w:r w:rsidRPr="00CE4F83">
              <w:rPr>
                <w:sz w:val="20"/>
                <w:szCs w:val="20"/>
              </w:rPr>
              <w:t>и</w:t>
            </w:r>
            <w:r w:rsidRPr="00CE4F83">
              <w:rPr>
                <w:sz w:val="20"/>
                <w:szCs w:val="20"/>
              </w:rPr>
              <w:t>мость</w:t>
            </w:r>
          </w:p>
          <w:p w:rsidR="00AE649D" w:rsidRPr="00CE4F83" w:rsidRDefault="00AE649D" w:rsidP="00AE649D">
            <w:pPr>
              <w:jc w:val="center"/>
              <w:rPr>
                <w:sz w:val="20"/>
                <w:szCs w:val="20"/>
              </w:rPr>
            </w:pPr>
            <w:r w:rsidRPr="00CE4F83">
              <w:rPr>
                <w:sz w:val="20"/>
                <w:szCs w:val="20"/>
              </w:rPr>
              <w:t>(</w:t>
            </w:r>
            <w:proofErr w:type="spellStart"/>
            <w:r w:rsidRPr="00CE4F83">
              <w:rPr>
                <w:sz w:val="20"/>
                <w:szCs w:val="20"/>
              </w:rPr>
              <w:t>тыс.руб</w:t>
            </w:r>
            <w:proofErr w:type="spellEnd"/>
            <w:r w:rsidRPr="00CE4F83">
              <w:rPr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9D" w:rsidRPr="00CE4F83" w:rsidRDefault="00AE649D" w:rsidP="00AE649D">
            <w:pPr>
              <w:ind w:right="-108"/>
              <w:jc w:val="center"/>
              <w:rPr>
                <w:sz w:val="20"/>
                <w:szCs w:val="20"/>
              </w:rPr>
            </w:pPr>
            <w:r w:rsidRPr="00CE4F83">
              <w:rPr>
                <w:sz w:val="20"/>
                <w:szCs w:val="20"/>
              </w:rPr>
              <w:t>Остато</w:t>
            </w:r>
            <w:r w:rsidRPr="00CE4F83">
              <w:rPr>
                <w:sz w:val="20"/>
                <w:szCs w:val="20"/>
              </w:rPr>
              <w:t>ч</w:t>
            </w:r>
            <w:r w:rsidRPr="00CE4F83">
              <w:rPr>
                <w:sz w:val="20"/>
                <w:szCs w:val="20"/>
              </w:rPr>
              <w:t>ная сто</w:t>
            </w:r>
            <w:r w:rsidRPr="00CE4F83">
              <w:rPr>
                <w:sz w:val="20"/>
                <w:szCs w:val="20"/>
              </w:rPr>
              <w:t>и</w:t>
            </w:r>
            <w:r w:rsidRPr="00CE4F83">
              <w:rPr>
                <w:sz w:val="20"/>
                <w:szCs w:val="20"/>
              </w:rPr>
              <w:t>мость</w:t>
            </w:r>
            <w:r>
              <w:rPr>
                <w:sz w:val="20"/>
                <w:szCs w:val="20"/>
              </w:rPr>
              <w:t xml:space="preserve"> по состоянию </w:t>
            </w:r>
            <w:r w:rsidRPr="00CE4F83">
              <w:rPr>
                <w:sz w:val="20"/>
                <w:szCs w:val="20"/>
              </w:rPr>
              <w:t>на</w:t>
            </w:r>
          </w:p>
          <w:p w:rsidR="00AE649D" w:rsidRPr="00CE4F83" w:rsidRDefault="00AE649D" w:rsidP="00A14D30">
            <w:pPr>
              <w:ind w:right="-108"/>
              <w:jc w:val="center"/>
              <w:rPr>
                <w:sz w:val="20"/>
                <w:szCs w:val="20"/>
              </w:rPr>
            </w:pPr>
            <w:r w:rsidRPr="00CE4F83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 xml:space="preserve"> </w:t>
            </w:r>
            <w:r w:rsidRPr="00CE4F83">
              <w:rPr>
                <w:sz w:val="20"/>
                <w:szCs w:val="20"/>
              </w:rPr>
              <w:t>20</w:t>
            </w:r>
            <w:r w:rsidR="000525F8">
              <w:rPr>
                <w:sz w:val="20"/>
                <w:szCs w:val="20"/>
              </w:rPr>
              <w:t>2</w:t>
            </w:r>
            <w:r w:rsidR="00A14D30">
              <w:rPr>
                <w:sz w:val="20"/>
                <w:szCs w:val="20"/>
              </w:rPr>
              <w:t>1</w:t>
            </w:r>
            <w:r w:rsidRPr="00CE4F83">
              <w:rPr>
                <w:sz w:val="20"/>
                <w:szCs w:val="20"/>
              </w:rPr>
              <w:t xml:space="preserve"> г. (</w:t>
            </w:r>
            <w:proofErr w:type="spellStart"/>
            <w:r w:rsidRPr="00CE4F83">
              <w:rPr>
                <w:sz w:val="20"/>
                <w:szCs w:val="20"/>
              </w:rPr>
              <w:t>тыс.руб</w:t>
            </w:r>
            <w:proofErr w:type="spellEnd"/>
            <w:r w:rsidRPr="00CE4F83">
              <w:rPr>
                <w:sz w:val="20"/>
                <w:szCs w:val="20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49D" w:rsidRPr="00CE4F83" w:rsidRDefault="00AE649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CE4F83">
              <w:rPr>
                <w:sz w:val="20"/>
                <w:szCs w:val="20"/>
              </w:rPr>
              <w:t>Наличие обремен</w:t>
            </w:r>
            <w:r w:rsidRPr="00CE4F83">
              <w:rPr>
                <w:sz w:val="20"/>
                <w:szCs w:val="20"/>
              </w:rPr>
              <w:t>е</w:t>
            </w:r>
            <w:r w:rsidRPr="00CE4F83">
              <w:rPr>
                <w:sz w:val="20"/>
                <w:szCs w:val="20"/>
              </w:rPr>
              <w:t>ний (аре</w:t>
            </w:r>
            <w:r w:rsidRPr="00CE4F83">
              <w:rPr>
                <w:sz w:val="20"/>
                <w:szCs w:val="20"/>
              </w:rPr>
              <w:t>н</w:t>
            </w:r>
            <w:r w:rsidRPr="00CE4F83">
              <w:rPr>
                <w:sz w:val="20"/>
                <w:szCs w:val="20"/>
              </w:rPr>
              <w:t>да,  залог и т.д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49D" w:rsidRPr="00CE4F83" w:rsidRDefault="00AE649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CE4F83">
              <w:rPr>
                <w:sz w:val="20"/>
                <w:szCs w:val="20"/>
              </w:rPr>
              <w:t>Памя</w:t>
            </w:r>
            <w:r w:rsidRPr="00CE4F83">
              <w:rPr>
                <w:sz w:val="20"/>
                <w:szCs w:val="20"/>
              </w:rPr>
              <w:t>т</w:t>
            </w:r>
            <w:r w:rsidRPr="00CE4F83">
              <w:rPr>
                <w:sz w:val="20"/>
                <w:szCs w:val="20"/>
              </w:rPr>
              <w:t>ник (да/нет)</w:t>
            </w:r>
          </w:p>
        </w:tc>
      </w:tr>
      <w:tr w:rsidR="002116CD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6CD" w:rsidRPr="002116CD" w:rsidRDefault="002116CD" w:rsidP="00AE649D">
            <w:pPr>
              <w:jc w:val="center"/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</w:t>
            </w:r>
          </w:p>
        </w:tc>
      </w:tr>
      <w:tr w:rsidR="002116CD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rPr>
                <w:bCs/>
                <w:sz w:val="18"/>
                <w:szCs w:val="18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6CD" w:rsidRPr="002116CD" w:rsidRDefault="002116CD" w:rsidP="00AE649D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Удмуртская Республика, Балезинский 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</w:p>
        </w:tc>
      </w:tr>
      <w:tr w:rsidR="002116CD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6CD" w:rsidRPr="002116CD" w:rsidRDefault="002116CD" w:rsidP="000521F4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д. </w:t>
            </w:r>
            <w:proofErr w:type="spellStart"/>
            <w:r w:rsidRPr="002116CD">
              <w:rPr>
                <w:bCs/>
                <w:sz w:val="18"/>
                <w:szCs w:val="18"/>
              </w:rPr>
              <w:t>Мосены</w:t>
            </w:r>
            <w:proofErr w:type="spellEnd"/>
            <w:r w:rsidRPr="002116CD">
              <w:rPr>
                <w:bCs/>
                <w:sz w:val="18"/>
                <w:szCs w:val="18"/>
              </w:rPr>
              <w:t>, ул. Нагорная, д. 11, кв.</w:t>
            </w:r>
            <w:r w:rsidR="000521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7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,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,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0521F4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1F4" w:rsidRPr="002116CD" w:rsidRDefault="000521F4" w:rsidP="00AE64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1F4" w:rsidRPr="002116CD" w:rsidRDefault="00455C34" w:rsidP="00AE649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м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21F4" w:rsidRPr="000521F4" w:rsidRDefault="00455C34" w:rsidP="000521F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0521F4">
              <w:rPr>
                <w:bCs/>
                <w:sz w:val="18"/>
                <w:szCs w:val="18"/>
              </w:rPr>
              <w:t>. Андреевцы, ул.</w:t>
            </w:r>
            <w:r w:rsidR="000521F4" w:rsidRPr="000521F4">
              <w:rPr>
                <w:bCs/>
                <w:sz w:val="18"/>
                <w:szCs w:val="18"/>
              </w:rPr>
              <w:t xml:space="preserve"> </w:t>
            </w:r>
            <w:r w:rsidR="000521F4">
              <w:rPr>
                <w:bCs/>
                <w:sz w:val="18"/>
                <w:szCs w:val="18"/>
              </w:rPr>
              <w:t>Школьная д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1F4" w:rsidRPr="002116CD" w:rsidRDefault="00455C34" w:rsidP="00AE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1F4" w:rsidRPr="002116CD" w:rsidRDefault="00455C34" w:rsidP="00AE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1F4" w:rsidRPr="002116CD" w:rsidRDefault="00455C34" w:rsidP="00AE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1F4" w:rsidRPr="002116CD" w:rsidRDefault="00455C34" w:rsidP="00AE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1F4" w:rsidRPr="002116CD" w:rsidRDefault="00455C34" w:rsidP="00AE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83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F4" w:rsidRPr="002116CD" w:rsidRDefault="00455C34" w:rsidP="00AE649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83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1F4" w:rsidRPr="002116CD" w:rsidRDefault="00455C34" w:rsidP="00AE649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21F4" w:rsidRPr="002116CD" w:rsidRDefault="00455C34" w:rsidP="00AE649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55C34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34" w:rsidRPr="002116CD" w:rsidRDefault="00455C34" w:rsidP="00AE64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34" w:rsidRDefault="00455C34" w:rsidP="00AE649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5C34" w:rsidRDefault="00455C34" w:rsidP="000521F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. Андреевцы, ул. Школьная д.5, кв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34" w:rsidRDefault="00455C34" w:rsidP="00AE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34" w:rsidRDefault="00455C34" w:rsidP="00AE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34" w:rsidRDefault="00455C34" w:rsidP="00AE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34" w:rsidRDefault="00455C34" w:rsidP="00AE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34" w:rsidRDefault="00455C34" w:rsidP="00455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34" w:rsidRDefault="00455C34" w:rsidP="00AE649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34" w:rsidRDefault="00455C34" w:rsidP="00AE649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34" w:rsidRDefault="00455C34" w:rsidP="00AE649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16CD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6CD" w:rsidRPr="002116CD" w:rsidRDefault="002116CD" w:rsidP="00AE649D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д. Васютенки, ул. Васильковая,  д.39,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8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7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25,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2,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2116CD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6CD" w:rsidRPr="002116CD" w:rsidRDefault="002116CD" w:rsidP="00AE649D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д. Адам, ул. Рябиновая,  д.16,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8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9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28,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5,0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2116CD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6CD" w:rsidRPr="002116CD" w:rsidRDefault="002116CD" w:rsidP="00AE649D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д. Марченки, ул. Центральная,  д. 24,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9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1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21,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5,3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2116CD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6CD" w:rsidRPr="002116CD" w:rsidRDefault="002116CD" w:rsidP="000521F4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д. </w:t>
            </w:r>
            <w:proofErr w:type="spellStart"/>
            <w:r w:rsidRPr="002116CD">
              <w:rPr>
                <w:bCs/>
                <w:sz w:val="18"/>
                <w:szCs w:val="18"/>
              </w:rPr>
              <w:t>Мосены</w:t>
            </w:r>
            <w:proofErr w:type="spellEnd"/>
            <w:r w:rsidRPr="002116CD">
              <w:rPr>
                <w:bCs/>
                <w:sz w:val="18"/>
                <w:szCs w:val="18"/>
              </w:rPr>
              <w:t>, ул. Нагорная, д. 8, кв.</w:t>
            </w:r>
            <w:r w:rsidR="000521F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7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,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,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6CD" w:rsidRPr="002116CD" w:rsidRDefault="002116CD" w:rsidP="00AE649D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A79BA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д. Базаны, ул. Дорожная,  д.1, кв. 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д. Базаны, ул. Дорожная,  д.1, кв. 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1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5,6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,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455C34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д. Базаны, ул. Дорожная,  д.1</w:t>
            </w:r>
            <w:r w:rsidR="00455C34">
              <w:rPr>
                <w:bCs/>
                <w:sz w:val="18"/>
                <w:szCs w:val="18"/>
              </w:rPr>
              <w:t>5</w:t>
            </w:r>
            <w:r w:rsidRPr="002116CD">
              <w:rPr>
                <w:bCs/>
                <w:sz w:val="18"/>
                <w:szCs w:val="18"/>
              </w:rPr>
              <w:t>,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8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5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455C34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455C34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ул. Мира, д. 38, кв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7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1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4,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,8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ул. Восточная,  д.10,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8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7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8,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,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25728A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728A" w:rsidRPr="002116CD" w:rsidRDefault="006008B7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25728A">
              <w:rPr>
                <w:bCs/>
                <w:sz w:val="18"/>
                <w:szCs w:val="18"/>
              </w:rPr>
              <w:t xml:space="preserve">. Карсовай, ул. Восточная , д. 15, </w:t>
            </w:r>
            <w:proofErr w:type="spellStart"/>
            <w:r w:rsidR="0025728A">
              <w:rPr>
                <w:bCs/>
                <w:sz w:val="18"/>
                <w:szCs w:val="18"/>
              </w:rPr>
              <w:t>кв</w:t>
            </w:r>
            <w:proofErr w:type="spellEnd"/>
            <w:r w:rsidR="0025728A">
              <w:rPr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ул. .Мира,  д.38,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7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1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4,1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,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proofErr w:type="spellStart"/>
            <w:r w:rsidRPr="002116CD">
              <w:rPr>
                <w:bCs/>
                <w:sz w:val="18"/>
                <w:szCs w:val="18"/>
              </w:rPr>
              <w:t>д.Марченки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2116CD">
              <w:rPr>
                <w:bCs/>
                <w:sz w:val="18"/>
                <w:szCs w:val="18"/>
              </w:rPr>
              <w:t>ул.Центральная</w:t>
            </w:r>
            <w:proofErr w:type="spellEnd"/>
            <w:r w:rsidRPr="002116CD">
              <w:rPr>
                <w:bCs/>
                <w:sz w:val="18"/>
                <w:szCs w:val="18"/>
              </w:rPr>
              <w:t>,  д. 22, кв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7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,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,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proofErr w:type="spellStart"/>
            <w:r w:rsidRPr="002116CD">
              <w:rPr>
                <w:bCs/>
                <w:sz w:val="18"/>
                <w:szCs w:val="18"/>
              </w:rPr>
              <w:t>д.Васютенки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2116CD">
              <w:rPr>
                <w:bCs/>
                <w:sz w:val="18"/>
                <w:szCs w:val="18"/>
              </w:rPr>
              <w:t>ул.Васильковая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 д.18,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4,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6,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F344E8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4E8" w:rsidRPr="002116CD" w:rsidRDefault="00F344E8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4E8" w:rsidRPr="002116CD" w:rsidRDefault="00F344E8" w:rsidP="00F344E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344E8" w:rsidRPr="002116CD" w:rsidRDefault="00264A5E" w:rsidP="00F344E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F344E8">
              <w:rPr>
                <w:bCs/>
                <w:sz w:val="18"/>
                <w:szCs w:val="18"/>
              </w:rPr>
              <w:t>. Базаны, Подгорнаяд.17, кв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4E8" w:rsidRPr="002116CD" w:rsidRDefault="00F344E8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4E8" w:rsidRPr="002116CD" w:rsidRDefault="00F344E8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4E8" w:rsidRPr="002116CD" w:rsidRDefault="00F344E8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4E8" w:rsidRPr="002116CD" w:rsidRDefault="00F344E8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4E8" w:rsidRPr="002116CD" w:rsidRDefault="00F344E8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E8" w:rsidRPr="002116CD" w:rsidRDefault="00CC597C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4E8" w:rsidRPr="002116CD" w:rsidRDefault="00CC597C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44E8" w:rsidRPr="002116CD" w:rsidRDefault="00CC597C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F344E8">
            <w:pPr>
              <w:rPr>
                <w:bCs/>
                <w:sz w:val="18"/>
                <w:szCs w:val="18"/>
              </w:rPr>
            </w:pPr>
            <w:proofErr w:type="spellStart"/>
            <w:r w:rsidRPr="002116CD">
              <w:rPr>
                <w:bCs/>
                <w:sz w:val="18"/>
                <w:szCs w:val="18"/>
              </w:rPr>
              <w:t>д.Базаны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2116CD">
              <w:rPr>
                <w:bCs/>
                <w:sz w:val="18"/>
                <w:szCs w:val="18"/>
              </w:rPr>
              <w:t>у</w:t>
            </w:r>
            <w:r w:rsidR="00F344E8">
              <w:rPr>
                <w:bCs/>
                <w:sz w:val="18"/>
                <w:szCs w:val="18"/>
              </w:rPr>
              <w:t>Л</w:t>
            </w:r>
            <w:r w:rsidRPr="002116CD">
              <w:rPr>
                <w:bCs/>
                <w:sz w:val="18"/>
                <w:szCs w:val="18"/>
              </w:rPr>
              <w:t>.Солнечная</w:t>
            </w:r>
            <w:proofErr w:type="spellEnd"/>
            <w:r w:rsidRPr="002116CD">
              <w:rPr>
                <w:bCs/>
                <w:sz w:val="18"/>
                <w:szCs w:val="18"/>
              </w:rPr>
              <w:t>, д</w:t>
            </w:r>
            <w:r w:rsidRPr="009A79BA">
              <w:rPr>
                <w:bCs/>
                <w:sz w:val="18"/>
                <w:szCs w:val="18"/>
              </w:rPr>
              <w:t>. 7,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9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9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1,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1,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proofErr w:type="spellStart"/>
            <w:r w:rsidRPr="002116CD">
              <w:rPr>
                <w:bCs/>
                <w:sz w:val="18"/>
                <w:szCs w:val="18"/>
              </w:rPr>
              <w:t>д.Базаны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2116CD">
              <w:rPr>
                <w:bCs/>
                <w:sz w:val="18"/>
                <w:szCs w:val="18"/>
              </w:rPr>
              <w:t>ул.Солнечная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 </w:t>
            </w:r>
            <w:r w:rsidRPr="009A79BA">
              <w:rPr>
                <w:bCs/>
                <w:sz w:val="18"/>
                <w:szCs w:val="18"/>
              </w:rPr>
              <w:t>д.8, кв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9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9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1,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1,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F344E8">
            <w:pPr>
              <w:rPr>
                <w:bCs/>
                <w:sz w:val="18"/>
                <w:szCs w:val="18"/>
              </w:rPr>
            </w:pPr>
            <w:proofErr w:type="spellStart"/>
            <w:r w:rsidRPr="002116CD">
              <w:rPr>
                <w:bCs/>
                <w:sz w:val="18"/>
                <w:szCs w:val="18"/>
              </w:rPr>
              <w:t>д.Базаны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2116CD">
              <w:rPr>
                <w:bCs/>
                <w:sz w:val="18"/>
                <w:szCs w:val="18"/>
              </w:rPr>
              <w:t>ул.Солнечная</w:t>
            </w:r>
            <w:proofErr w:type="spellEnd"/>
            <w:r w:rsidRPr="002116CD">
              <w:rPr>
                <w:bCs/>
                <w:sz w:val="18"/>
                <w:szCs w:val="18"/>
              </w:rPr>
              <w:t>,  д.</w:t>
            </w:r>
            <w:r w:rsidR="00F344E8">
              <w:rPr>
                <w:bCs/>
                <w:sz w:val="18"/>
                <w:szCs w:val="18"/>
              </w:rPr>
              <w:t>13</w:t>
            </w:r>
            <w:r w:rsidRPr="002116CD">
              <w:rPr>
                <w:bCs/>
                <w:sz w:val="18"/>
                <w:szCs w:val="18"/>
              </w:rPr>
              <w:t>,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9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9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1,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1,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proofErr w:type="spellStart"/>
            <w:r w:rsidRPr="002116CD">
              <w:rPr>
                <w:bCs/>
                <w:sz w:val="18"/>
                <w:szCs w:val="18"/>
              </w:rPr>
              <w:t>д.Базаны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2116CD">
              <w:rPr>
                <w:bCs/>
                <w:sz w:val="18"/>
                <w:szCs w:val="18"/>
              </w:rPr>
              <w:t>ул.Солнечная</w:t>
            </w:r>
            <w:proofErr w:type="spellEnd"/>
            <w:r w:rsidRPr="002116CD">
              <w:rPr>
                <w:bCs/>
                <w:sz w:val="18"/>
                <w:szCs w:val="18"/>
              </w:rPr>
              <w:t>,  д</w:t>
            </w:r>
            <w:r w:rsidRPr="009A79BA">
              <w:rPr>
                <w:bCs/>
                <w:sz w:val="18"/>
                <w:szCs w:val="18"/>
              </w:rPr>
              <w:t>.9 кв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9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9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1,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1,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proofErr w:type="spellStart"/>
            <w:r w:rsidRPr="002116CD">
              <w:rPr>
                <w:bCs/>
                <w:sz w:val="18"/>
                <w:szCs w:val="18"/>
              </w:rPr>
              <w:t>д.Базаны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2116CD">
              <w:rPr>
                <w:bCs/>
                <w:sz w:val="18"/>
                <w:szCs w:val="18"/>
              </w:rPr>
              <w:t>ул.Солнечная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д.  4, кв. 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9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9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1,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1,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proofErr w:type="spellStart"/>
            <w:r w:rsidRPr="002116CD">
              <w:rPr>
                <w:bCs/>
                <w:sz w:val="18"/>
                <w:szCs w:val="18"/>
              </w:rPr>
              <w:t>д.Новоселы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2116CD">
              <w:rPr>
                <w:bCs/>
                <w:sz w:val="18"/>
                <w:szCs w:val="18"/>
              </w:rPr>
              <w:t>ул.Родниковая</w:t>
            </w:r>
            <w:proofErr w:type="spellEnd"/>
            <w:r w:rsidRPr="002116CD">
              <w:rPr>
                <w:bCs/>
                <w:sz w:val="18"/>
                <w:szCs w:val="18"/>
              </w:rPr>
              <w:t>,  д.12,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8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51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,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2,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proofErr w:type="spellStart"/>
            <w:r w:rsidRPr="002116CD">
              <w:rPr>
                <w:bCs/>
                <w:sz w:val="18"/>
                <w:szCs w:val="18"/>
              </w:rPr>
              <w:t>д.Петровцы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2116CD">
              <w:rPr>
                <w:bCs/>
                <w:sz w:val="18"/>
                <w:szCs w:val="18"/>
              </w:rPr>
              <w:t>ул.Петровская</w:t>
            </w:r>
            <w:proofErr w:type="spellEnd"/>
            <w:r w:rsidRPr="002116CD">
              <w:rPr>
                <w:bCs/>
                <w:sz w:val="18"/>
                <w:szCs w:val="18"/>
              </w:rPr>
              <w:t>,  д.11, кв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8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8,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,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proofErr w:type="spellStart"/>
            <w:r w:rsidRPr="002116CD">
              <w:rPr>
                <w:bCs/>
                <w:sz w:val="18"/>
                <w:szCs w:val="18"/>
              </w:rPr>
              <w:t>с.Карсовай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2116CD">
              <w:rPr>
                <w:bCs/>
                <w:sz w:val="18"/>
                <w:szCs w:val="18"/>
              </w:rPr>
              <w:t>ул.Мира</w:t>
            </w:r>
            <w:proofErr w:type="spellEnd"/>
            <w:r w:rsidRPr="002116CD">
              <w:rPr>
                <w:bCs/>
                <w:sz w:val="18"/>
                <w:szCs w:val="18"/>
              </w:rPr>
              <w:t>,  д.22,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7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1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,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,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proofErr w:type="spellStart"/>
            <w:r w:rsidRPr="002116CD">
              <w:rPr>
                <w:bCs/>
                <w:sz w:val="18"/>
                <w:szCs w:val="18"/>
              </w:rPr>
              <w:t>д.Базаны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2116CD">
              <w:rPr>
                <w:bCs/>
                <w:sz w:val="18"/>
                <w:szCs w:val="18"/>
              </w:rPr>
              <w:t>ул.Солнечная</w:t>
            </w:r>
            <w:proofErr w:type="spellEnd"/>
            <w:r w:rsidRPr="002116CD">
              <w:rPr>
                <w:bCs/>
                <w:sz w:val="18"/>
                <w:szCs w:val="18"/>
              </w:rPr>
              <w:t>, д. 8, кв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9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9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1,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1,9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634F5F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 ул. Мира,  д. 1 </w:t>
            </w:r>
            <w:r w:rsidR="00EC7BF8">
              <w:rPr>
                <w:bCs/>
                <w:sz w:val="18"/>
                <w:szCs w:val="18"/>
              </w:rPr>
              <w:t>, кв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20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52,2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,5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Дом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EC7BF8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Мира,  д. 2</w:t>
            </w:r>
            <w:r w:rsidR="00EC7BF8">
              <w:rPr>
                <w:bCs/>
                <w:sz w:val="18"/>
                <w:szCs w:val="18"/>
              </w:rPr>
              <w:t xml:space="preserve">,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50,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,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625761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6257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6257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5761" w:rsidRPr="002116CD" w:rsidRDefault="00625761" w:rsidP="00625761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 ул. Мира,  д. 3 </w:t>
            </w:r>
            <w:r>
              <w:rPr>
                <w:bCs/>
                <w:sz w:val="18"/>
                <w:szCs w:val="18"/>
              </w:rPr>
              <w:t>, кв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625761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625761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625761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625761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22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625761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54,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625761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,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625761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625761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625761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625761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 ул. Мира,  д. 3 </w:t>
            </w:r>
            <w:r w:rsidR="00625761">
              <w:rPr>
                <w:bCs/>
                <w:sz w:val="18"/>
                <w:szCs w:val="18"/>
              </w:rPr>
              <w:t>, кв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22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54,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,6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CC2090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Мира,  д. 4</w:t>
            </w:r>
            <w:r w:rsidR="00CC2090">
              <w:rPr>
                <w:bCs/>
                <w:sz w:val="18"/>
                <w:szCs w:val="18"/>
              </w:rPr>
              <w:t>, кв.1</w:t>
            </w:r>
            <w:r w:rsidRPr="002116C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36,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6,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CC209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Default="00CC2090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2090" w:rsidRPr="002116CD" w:rsidRDefault="00315499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Мира,  д. 4</w:t>
            </w:r>
            <w:r>
              <w:rPr>
                <w:bCs/>
                <w:sz w:val="18"/>
                <w:szCs w:val="18"/>
              </w:rPr>
              <w:t>, кв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315499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315499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315499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315499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315499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90" w:rsidRPr="002116CD" w:rsidRDefault="00315499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315499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315499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625761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 ул. Мира,  д. 5 </w:t>
            </w:r>
            <w:r w:rsidR="00625761">
              <w:rPr>
                <w:bCs/>
                <w:sz w:val="18"/>
                <w:szCs w:val="18"/>
              </w:rPr>
              <w:t>, кв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9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7,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5,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625761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5761" w:rsidRPr="002116CD" w:rsidRDefault="00625761" w:rsidP="00625761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 ул. Мира,  д. 5 </w:t>
            </w:r>
            <w:r>
              <w:rPr>
                <w:bCs/>
                <w:sz w:val="18"/>
                <w:szCs w:val="18"/>
              </w:rPr>
              <w:t>, кв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5761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Pr="002116CD" w:rsidRDefault="00625761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Default="00625761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5761" w:rsidRPr="002116CD" w:rsidRDefault="00634F5F" w:rsidP="00634F5F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 ул. Мира,  д. 5 </w:t>
            </w:r>
            <w:r>
              <w:rPr>
                <w:bCs/>
                <w:sz w:val="18"/>
                <w:szCs w:val="18"/>
              </w:rPr>
              <w:t>, кв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Default="00634F5F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Default="00634F5F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Default="00634F5F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Default="00634F5F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Default="00634F5F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761" w:rsidRDefault="00634F5F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Default="00634F5F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761" w:rsidRDefault="00634F5F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634F5F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Мира,  д. 7</w:t>
            </w:r>
            <w:r w:rsidR="00634F5F">
              <w:rPr>
                <w:bCs/>
                <w:sz w:val="18"/>
                <w:szCs w:val="18"/>
              </w:rPr>
              <w:t>, кв.2</w:t>
            </w:r>
            <w:r w:rsidRPr="002116C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26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61,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,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634F5F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634F5F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Мира,  д. 13</w:t>
            </w:r>
            <w:r w:rsidR="00634F5F">
              <w:rPr>
                <w:bCs/>
                <w:sz w:val="18"/>
                <w:szCs w:val="18"/>
              </w:rPr>
              <w:t xml:space="preserve"> кв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5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25,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8,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CC2090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2090" w:rsidRPr="002116CD" w:rsidRDefault="00CC2090" w:rsidP="00CC209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Мира,  д. 15</w:t>
            </w:r>
            <w:r>
              <w:rPr>
                <w:bCs/>
                <w:sz w:val="18"/>
                <w:szCs w:val="18"/>
              </w:rPr>
              <w:t>, кв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42,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9,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CC2090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2090" w:rsidRPr="002116CD" w:rsidRDefault="00CC2090" w:rsidP="00CC209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Мира,  д. 15</w:t>
            </w:r>
            <w:r>
              <w:rPr>
                <w:bCs/>
                <w:sz w:val="18"/>
                <w:szCs w:val="18"/>
              </w:rPr>
              <w:t>, кв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42,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9,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CC2090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2090" w:rsidRPr="002116CD" w:rsidRDefault="00CC2090" w:rsidP="00CC209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Мира,  д. 1</w:t>
            </w:r>
            <w:r>
              <w:rPr>
                <w:bCs/>
                <w:sz w:val="18"/>
                <w:szCs w:val="18"/>
              </w:rPr>
              <w:t>7, кв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42,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9,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CC2090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2090" w:rsidRPr="002116CD" w:rsidRDefault="00CC2090" w:rsidP="00CC209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Мира,  д. 1</w:t>
            </w:r>
            <w:r>
              <w:rPr>
                <w:bCs/>
                <w:sz w:val="18"/>
                <w:szCs w:val="18"/>
              </w:rPr>
              <w:t>7, кв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42,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9,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090" w:rsidRPr="002116CD" w:rsidRDefault="00CC2090" w:rsidP="00CC209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CC2090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CC209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Мира,  д. 1</w:t>
            </w:r>
            <w:r w:rsidR="00CC2090">
              <w:rPr>
                <w:bCs/>
                <w:sz w:val="18"/>
                <w:szCs w:val="18"/>
              </w:rPr>
              <w:t>7, кв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42,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9,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7F1477" w:rsidRDefault="007F1477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7F1477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</w:t>
            </w:r>
            <w:proofErr w:type="spellStart"/>
            <w:r w:rsidRPr="002116CD">
              <w:rPr>
                <w:bCs/>
                <w:sz w:val="18"/>
                <w:szCs w:val="18"/>
              </w:rPr>
              <w:t>ул.Первомайская</w:t>
            </w:r>
            <w:proofErr w:type="spellEnd"/>
            <w:r w:rsidRPr="002116CD">
              <w:rPr>
                <w:bCs/>
                <w:sz w:val="18"/>
                <w:szCs w:val="18"/>
              </w:rPr>
              <w:t>,  д. 1</w:t>
            </w:r>
            <w:r w:rsidR="007F1477">
              <w:rPr>
                <w:bCs/>
                <w:sz w:val="18"/>
                <w:szCs w:val="18"/>
              </w:rPr>
              <w:t>6, кв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FA249A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</w:t>
            </w:r>
            <w:r w:rsidR="00FA249A">
              <w:rPr>
                <w:sz w:val="20"/>
                <w:szCs w:val="20"/>
              </w:rPr>
              <w:t>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FA249A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8,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21,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EC7BF8" w:rsidP="009F7260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К;вартира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Первомайская,  д. 23</w:t>
            </w:r>
            <w:r w:rsidR="00EC7BF8">
              <w:rPr>
                <w:bCs/>
                <w:sz w:val="18"/>
                <w:szCs w:val="18"/>
              </w:rPr>
              <w:t>, кв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86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8,7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0,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7F1477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 </w:t>
            </w:r>
            <w:proofErr w:type="spellStart"/>
            <w:r w:rsidRPr="002116CD">
              <w:rPr>
                <w:bCs/>
                <w:sz w:val="18"/>
                <w:szCs w:val="18"/>
              </w:rPr>
              <w:t>ул.Первомайская</w:t>
            </w:r>
            <w:proofErr w:type="spellEnd"/>
            <w:r w:rsidRPr="002116CD">
              <w:rPr>
                <w:bCs/>
                <w:sz w:val="18"/>
                <w:szCs w:val="18"/>
              </w:rPr>
              <w:t xml:space="preserve">,  д. 24 </w:t>
            </w:r>
            <w:r w:rsidR="007F1477">
              <w:rPr>
                <w:bCs/>
                <w:sz w:val="18"/>
                <w:szCs w:val="18"/>
              </w:rPr>
              <w:t>, кв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6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8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01,7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55,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7F1477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477" w:rsidRPr="002116CD" w:rsidRDefault="007F1477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477" w:rsidRDefault="007F1477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1477" w:rsidRPr="002116CD" w:rsidRDefault="007F1477" w:rsidP="007F1477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 </w:t>
            </w:r>
            <w:proofErr w:type="spellStart"/>
            <w:r w:rsidRPr="002116CD">
              <w:rPr>
                <w:bCs/>
                <w:sz w:val="18"/>
                <w:szCs w:val="18"/>
              </w:rPr>
              <w:t>ул.Первомайская</w:t>
            </w:r>
            <w:proofErr w:type="spellEnd"/>
            <w:r w:rsidRPr="002116CD">
              <w:rPr>
                <w:bCs/>
                <w:sz w:val="18"/>
                <w:szCs w:val="18"/>
              </w:rPr>
              <w:t>,  д. 2</w:t>
            </w:r>
            <w:r>
              <w:rPr>
                <w:bCs/>
                <w:sz w:val="18"/>
                <w:szCs w:val="18"/>
              </w:rPr>
              <w:t>6</w:t>
            </w:r>
            <w:r w:rsidRPr="002116C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, кв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477" w:rsidRPr="002116CD" w:rsidRDefault="00315499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477" w:rsidRPr="002116CD" w:rsidRDefault="00315499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477" w:rsidRPr="002116CD" w:rsidRDefault="00315499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477" w:rsidRPr="002116CD" w:rsidRDefault="00315499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477" w:rsidRPr="002116CD" w:rsidRDefault="00315499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477" w:rsidRPr="002116CD" w:rsidRDefault="00315499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477" w:rsidRPr="002116CD" w:rsidRDefault="00315499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1477" w:rsidRPr="002116CD" w:rsidRDefault="007F1477" w:rsidP="009F7260">
            <w:pPr>
              <w:ind w:right="-82"/>
              <w:jc w:val="center"/>
              <w:rPr>
                <w:sz w:val="20"/>
                <w:szCs w:val="20"/>
              </w:rPr>
            </w:pP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Дом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Советская,  д. 15</w:t>
            </w:r>
            <w:r>
              <w:rPr>
                <w:bCs/>
                <w:sz w:val="18"/>
                <w:szCs w:val="18"/>
              </w:rPr>
              <w:t>(присвоен № 13</w:t>
            </w:r>
            <w:r w:rsidR="00315499"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267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89,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Дом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Советская,  д. 53</w:t>
            </w:r>
            <w:r>
              <w:rPr>
                <w:bCs/>
                <w:sz w:val="18"/>
                <w:szCs w:val="18"/>
              </w:rPr>
              <w:t xml:space="preserve"> (присвоен Сове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ская 43 28.02.201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7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6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34,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52,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375205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1193C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Труда,  д. 2</w:t>
            </w:r>
            <w:r w:rsidR="0091193C">
              <w:rPr>
                <w:bCs/>
                <w:sz w:val="18"/>
                <w:szCs w:val="18"/>
              </w:rPr>
              <w:t>. кв.1</w:t>
            </w:r>
            <w:r w:rsidRPr="002116C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88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9,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50,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375205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ул. Труда,  д. 5 </w:t>
            </w:r>
            <w:r w:rsidR="007C2A4E">
              <w:rPr>
                <w:bCs/>
                <w:sz w:val="18"/>
                <w:szCs w:val="18"/>
              </w:rPr>
              <w:t>кв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6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24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9,5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2,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375205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1193C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Труда,  д. 12</w:t>
            </w:r>
            <w:r w:rsidR="0091193C">
              <w:rPr>
                <w:bCs/>
                <w:sz w:val="18"/>
                <w:szCs w:val="18"/>
              </w:rPr>
              <w:t>. кв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7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7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9,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4,0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1193C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1193C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 </w:t>
            </w:r>
            <w:r>
              <w:rPr>
                <w:bCs/>
                <w:sz w:val="18"/>
                <w:szCs w:val="18"/>
              </w:rPr>
              <w:t>пер</w:t>
            </w:r>
            <w:r w:rsidRPr="002116CD">
              <w:rPr>
                <w:bCs/>
                <w:sz w:val="18"/>
                <w:szCs w:val="18"/>
              </w:rPr>
              <w:t>. Школьн</w:t>
            </w:r>
            <w:r>
              <w:rPr>
                <w:bCs/>
                <w:sz w:val="18"/>
                <w:szCs w:val="18"/>
              </w:rPr>
              <w:t>ый</w:t>
            </w:r>
            <w:r w:rsidRPr="002116CD">
              <w:rPr>
                <w:bCs/>
                <w:sz w:val="18"/>
                <w:szCs w:val="18"/>
              </w:rPr>
              <w:t>,  д. 5</w:t>
            </w:r>
            <w:r w:rsidR="0091193C">
              <w:rPr>
                <w:bCs/>
                <w:sz w:val="18"/>
                <w:szCs w:val="18"/>
              </w:rPr>
              <w:t>.кв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69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B85C65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50,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1193C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93C" w:rsidRDefault="0091193C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93C" w:rsidRPr="002116CD" w:rsidRDefault="0091193C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193C" w:rsidRPr="002116CD" w:rsidRDefault="0091193C" w:rsidP="0091193C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 </w:t>
            </w:r>
            <w:r>
              <w:rPr>
                <w:bCs/>
                <w:sz w:val="18"/>
                <w:szCs w:val="18"/>
              </w:rPr>
              <w:t>пер</w:t>
            </w:r>
            <w:r w:rsidRPr="002116CD">
              <w:rPr>
                <w:bCs/>
                <w:sz w:val="18"/>
                <w:szCs w:val="18"/>
              </w:rPr>
              <w:t>. Школьн</w:t>
            </w:r>
            <w:r>
              <w:rPr>
                <w:bCs/>
                <w:sz w:val="18"/>
                <w:szCs w:val="18"/>
              </w:rPr>
              <w:t>ый</w:t>
            </w:r>
            <w:r w:rsidRPr="002116CD">
              <w:rPr>
                <w:bCs/>
                <w:sz w:val="18"/>
                <w:szCs w:val="18"/>
              </w:rPr>
              <w:t>,  д. 5</w:t>
            </w:r>
            <w:r>
              <w:rPr>
                <w:bCs/>
                <w:sz w:val="18"/>
                <w:szCs w:val="18"/>
              </w:rPr>
              <w:t>.кв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93C" w:rsidRPr="002116CD" w:rsidRDefault="0091193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93C" w:rsidRPr="002116CD" w:rsidRDefault="0091193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93C" w:rsidRPr="002116CD" w:rsidRDefault="0091193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93C" w:rsidRPr="002116CD" w:rsidRDefault="0091193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93C" w:rsidRPr="002116CD" w:rsidRDefault="0091193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3C" w:rsidRPr="002116CD" w:rsidRDefault="00B85C65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93C" w:rsidRPr="002116CD" w:rsidRDefault="00B85C65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93C" w:rsidRPr="002116CD" w:rsidRDefault="00B85C65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375205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375205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ул. Школьная, д.</w:t>
            </w:r>
            <w:r w:rsidR="00375205">
              <w:rPr>
                <w:bCs/>
                <w:sz w:val="18"/>
                <w:szCs w:val="18"/>
              </w:rPr>
              <w:t>6, кв.2</w:t>
            </w:r>
            <w:r w:rsidRPr="002116C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83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22,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54,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B85C65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пер. Школьный</w:t>
            </w:r>
            <w:r w:rsidRPr="00B85C65">
              <w:rPr>
                <w:bCs/>
                <w:sz w:val="18"/>
                <w:szCs w:val="18"/>
              </w:rPr>
              <w:t>,  д. 1</w:t>
            </w:r>
            <w:r w:rsidR="00B85C65">
              <w:rPr>
                <w:bCs/>
                <w:sz w:val="18"/>
                <w:szCs w:val="18"/>
              </w:rPr>
              <w:t>.кв1.</w:t>
            </w:r>
            <w:r w:rsidRPr="002116C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8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6,6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0,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B941AB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1193C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пер. Школьный,  д. 3</w:t>
            </w:r>
            <w:r w:rsidR="0091193C">
              <w:rPr>
                <w:bCs/>
                <w:sz w:val="18"/>
                <w:szCs w:val="18"/>
              </w:rPr>
              <w:t>. кв.2</w:t>
            </w:r>
            <w:r w:rsidRPr="002116C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4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4,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2,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B941AB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1193C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 пер. Школьный,  д. 4 </w:t>
            </w:r>
            <w:r>
              <w:rPr>
                <w:bCs/>
                <w:sz w:val="18"/>
                <w:szCs w:val="18"/>
              </w:rPr>
              <w:t>, кв.</w:t>
            </w:r>
            <w:r w:rsidR="0091193C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82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4,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7,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Комсомольская,  д. 35,  кв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49,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2,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Комсомольская,  д.35, 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49,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12,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Первомайская,  д. 22,  кв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45,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B76431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</w:t>
            </w:r>
            <w:r w:rsidR="00B76431">
              <w:rPr>
                <w:sz w:val="20"/>
                <w:szCs w:val="20"/>
              </w:rPr>
              <w:t>14</w:t>
            </w:r>
            <w:r w:rsidRPr="002116CD">
              <w:rPr>
                <w:sz w:val="20"/>
                <w:szCs w:val="20"/>
              </w:rPr>
              <w:t>,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Первомайская,  д. 22, 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5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45,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B76431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</w:t>
            </w:r>
            <w:r w:rsidR="00B76431">
              <w:rPr>
                <w:sz w:val="20"/>
                <w:szCs w:val="20"/>
              </w:rPr>
              <w:t>14</w:t>
            </w:r>
            <w:r w:rsidRPr="002116CD">
              <w:rPr>
                <w:sz w:val="20"/>
                <w:szCs w:val="20"/>
              </w:rPr>
              <w:t>,8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F63597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 xml:space="preserve">с. Карсовай,  ул.  Больничная,  д. </w:t>
            </w:r>
            <w:r w:rsidR="00F63597">
              <w:rPr>
                <w:bCs/>
                <w:sz w:val="18"/>
                <w:szCs w:val="18"/>
              </w:rPr>
              <w:t>2</w:t>
            </w:r>
            <w:r w:rsidRPr="002116CD">
              <w:rPr>
                <w:bCs/>
                <w:sz w:val="18"/>
                <w:szCs w:val="18"/>
              </w:rPr>
              <w:t xml:space="preserve">,  кв. </w:t>
            </w:r>
            <w:r w:rsidR="00F6359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8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52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6,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Больничная,  д. 4,  кв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8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6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40,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5,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264A5E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Pr="002116CD" w:rsidRDefault="00264A5E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Pr="002116CD" w:rsidRDefault="00264A5E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4A5E" w:rsidRPr="002116CD" w:rsidRDefault="00264A5E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. Карсовай, ул. Дружбы, д.5,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spellEnd"/>
            <w:r>
              <w:rPr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Pr="002116CD" w:rsidRDefault="00264A5E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Pr="002116CD" w:rsidRDefault="00264A5E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Pr="002116CD" w:rsidRDefault="00264A5E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Pr="002116CD" w:rsidRDefault="00264A5E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Pr="002116CD" w:rsidRDefault="00264A5E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5E" w:rsidRPr="002116CD" w:rsidRDefault="0025728A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Pr="002116CD" w:rsidRDefault="00264A5E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Pr="002116CD" w:rsidRDefault="00264A5E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4A5E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Pr="002116CD" w:rsidRDefault="00264A5E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264A5E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4A5E" w:rsidRDefault="00264A5E" w:rsidP="00264A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. Карсовай, ул. Дружбы, д.6,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spellEnd"/>
            <w:r>
              <w:rPr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264A5E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264A5E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264A5E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264A5E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5E" w:rsidRDefault="00264A5E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264A5E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264A5E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1321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Pr="002116CD" w:rsidRDefault="008D1321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1321" w:rsidRPr="008D1321" w:rsidRDefault="008D1321" w:rsidP="008D13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Карсовай, ул. Лесная, д.7,кв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1" w:rsidRDefault="008D1321" w:rsidP="008D13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1321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Pr="002116CD" w:rsidRDefault="008D1321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1321" w:rsidRDefault="006008B7" w:rsidP="008D13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8D1321">
              <w:rPr>
                <w:bCs/>
                <w:sz w:val="18"/>
                <w:szCs w:val="18"/>
              </w:rPr>
              <w:t>. Карсовай, ул. Лесная, д.7. кв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321" w:rsidRDefault="008D1321" w:rsidP="008D13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321" w:rsidRDefault="008D1321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4A5E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Pr="002116CD" w:rsidRDefault="00264A5E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F63597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4A5E" w:rsidRDefault="00F63597" w:rsidP="00264A5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. Карсовай, пер. Прудовый, 5,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spellEnd"/>
            <w:r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5E" w:rsidRDefault="0025728A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F63597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A5E" w:rsidRDefault="00F63597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28A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Default="0025728A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728A" w:rsidRDefault="0025728A" w:rsidP="00542F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. Карсовай, </w:t>
            </w:r>
            <w:r w:rsidR="00542FFC">
              <w:rPr>
                <w:bCs/>
                <w:sz w:val="18"/>
                <w:szCs w:val="18"/>
              </w:rPr>
              <w:t xml:space="preserve">ул. Лесная, д.1, кв.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8A" w:rsidRDefault="00542FFC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Default="00542FFC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Default="00542FFC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2FFC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Pr="002116CD" w:rsidRDefault="00542FFC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2FFC" w:rsidRDefault="00542FFC" w:rsidP="00542F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Карсовай, ул. Лесная, д.3 кв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42FFC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Pr="002116CD" w:rsidRDefault="00542FFC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42FFC" w:rsidRDefault="00542FFC" w:rsidP="00542F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Карсовай, ул. Лесная, д.3 кв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FFC" w:rsidRDefault="00542FFC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6F32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Pr="002116CD" w:rsidRDefault="00B26F32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B26F32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F32" w:rsidRDefault="00B26F32" w:rsidP="00B26F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Карсовай, ул. Лесная, д. 4. кв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B26F32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B26F32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B26F32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B26F32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B26F32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2" w:rsidRDefault="00B26F32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B26F32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B26F32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26F32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Pr="002116CD" w:rsidRDefault="00B26F32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B26F32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26F32" w:rsidRDefault="001E3DE0" w:rsidP="00B26F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Карсовай, ул. Лесная, д.5, кв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1E3DE0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1E3DE0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1E3DE0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1E3DE0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1E3DE0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2" w:rsidRDefault="001E3DE0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1E3DE0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F32" w:rsidRDefault="001E3DE0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77D91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D91" w:rsidRPr="002116CD" w:rsidRDefault="00577D91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D91" w:rsidRDefault="00577D91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</w:t>
            </w:r>
            <w:r w:rsidR="008D1321">
              <w:rPr>
                <w:bCs/>
                <w:sz w:val="18"/>
                <w:szCs w:val="18"/>
              </w:rPr>
              <w:t>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7D91" w:rsidRDefault="008D1321" w:rsidP="00B26F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Карсовай, ул. Лесная, д.21, кв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D9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D9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D9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D9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D91" w:rsidRDefault="008D1321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D91" w:rsidRDefault="008D1321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D91" w:rsidRDefault="008D1321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D91" w:rsidRDefault="008D1321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63597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Pr="002116CD" w:rsidRDefault="00F63597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F63597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597" w:rsidRDefault="00F63597" w:rsidP="00F635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. Карсовай, пер. Прудовый, 8,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spellEnd"/>
            <w:r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97" w:rsidRDefault="00F63597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F63597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F63597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63597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Pr="002116CD" w:rsidRDefault="00F63597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F63597" w:rsidP="00F635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3597" w:rsidRDefault="00F63597" w:rsidP="00F635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. Карсовай, пер Прудовый, 8,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spellEnd"/>
            <w:r>
              <w:rPr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F63597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25728A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97" w:rsidRDefault="0025728A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25728A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597" w:rsidRDefault="0025728A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7260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9F7260" w:rsidP="009F7260">
            <w:pPr>
              <w:rPr>
                <w:bCs/>
                <w:sz w:val="18"/>
                <w:szCs w:val="18"/>
              </w:rPr>
            </w:pPr>
            <w:r w:rsidRPr="002116CD">
              <w:rPr>
                <w:bCs/>
                <w:sz w:val="18"/>
                <w:szCs w:val="18"/>
              </w:rPr>
              <w:t>с. Карсовай,  ул. Первомайская,  д. 44,  кв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198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30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71,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108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43,0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ind w:right="-82"/>
              <w:jc w:val="center"/>
              <w:rPr>
                <w:sz w:val="20"/>
                <w:szCs w:val="20"/>
              </w:rPr>
            </w:pPr>
            <w:r w:rsidRPr="002116CD">
              <w:rPr>
                <w:sz w:val="20"/>
                <w:szCs w:val="20"/>
              </w:rPr>
              <w:t>нет</w:t>
            </w:r>
          </w:p>
        </w:tc>
      </w:tr>
      <w:tr w:rsidR="0025728A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м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728A" w:rsidRPr="002116CD" w:rsidRDefault="0052168B" w:rsidP="0025728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25728A">
              <w:rPr>
                <w:bCs/>
                <w:sz w:val="18"/>
                <w:szCs w:val="18"/>
              </w:rPr>
              <w:t>. Карсовай, ул. Ветеринарная,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28A" w:rsidRPr="002116CD" w:rsidRDefault="0025728A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2168B" w:rsidRPr="006B76AC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68B" w:rsidRPr="002116CD" w:rsidRDefault="0052168B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68B" w:rsidRDefault="0052168B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м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2168B" w:rsidRDefault="006008B7" w:rsidP="0025728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52168B">
              <w:rPr>
                <w:bCs/>
                <w:sz w:val="18"/>
                <w:szCs w:val="18"/>
              </w:rPr>
              <w:t>. Карсовай, ул. Лесная,д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68B" w:rsidRDefault="0052168B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68B" w:rsidRDefault="0052168B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68B" w:rsidRDefault="0052168B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68B" w:rsidRDefault="0052168B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68B" w:rsidRDefault="0052168B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68B" w:rsidRDefault="0052168B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68B" w:rsidRDefault="0052168B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68B" w:rsidRDefault="0052168B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7260" w:rsidRPr="004B0EA7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9F7260" w:rsidP="009F72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3104FC" w:rsidP="003104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260" w:rsidRPr="002116CD" w:rsidRDefault="003104FC" w:rsidP="009F72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Карсовай, ул. Ветерина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3104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3104FC" w:rsidP="00310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070001: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3104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3104FC" w:rsidP="009F7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B76431" w:rsidP="00B34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46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2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87702D" w:rsidP="009F726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3104FC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60" w:rsidRPr="002116CD" w:rsidRDefault="003104FC" w:rsidP="009F7260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104F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4FC" w:rsidRPr="002116CD" w:rsidRDefault="003104FC" w:rsidP="00913D2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Карсовай, расположен на Север от</w:t>
            </w:r>
            <w:r w:rsidR="00913D2B">
              <w:rPr>
                <w:bCs/>
                <w:sz w:val="18"/>
                <w:szCs w:val="18"/>
              </w:rPr>
              <w:t xml:space="preserve"> с.</w:t>
            </w:r>
            <w:r>
              <w:rPr>
                <w:bCs/>
                <w:sz w:val="18"/>
                <w:szCs w:val="18"/>
              </w:rPr>
              <w:t xml:space="preserve"> Карс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91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008001: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B76431" w:rsidP="00B34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46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87702D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104F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4FC" w:rsidRPr="002116CD" w:rsidRDefault="00913D2B" w:rsidP="000525F8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с.Карсовай</w:t>
            </w:r>
            <w:proofErr w:type="spellEnd"/>
            <w:r>
              <w:rPr>
                <w:bCs/>
                <w:sz w:val="18"/>
                <w:szCs w:val="18"/>
              </w:rPr>
              <w:t>, расположен на Юг от с. Карсов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913D2B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913D2B" w:rsidP="0091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008001: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913D2B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913D2B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B76431" w:rsidP="00B34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46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87702D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913D2B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913D2B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104F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4FC" w:rsidRPr="002116CD" w:rsidRDefault="00913D2B" w:rsidP="00913D2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Карсовай, расположен на 150 м от дома 7 ул. П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левая, с. Карсова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913D2B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913D2B" w:rsidP="0091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008001:1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913D2B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E31914" w:rsidP="00E31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 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51521B" w:rsidP="00515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104F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4FC" w:rsidRPr="002116CD" w:rsidRDefault="00913D2B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Карсовай, расположен на Юг от с. Карсов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913D2B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913D2B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154001</w:t>
            </w:r>
            <w:r w:rsidR="00E31914">
              <w:rPr>
                <w:sz w:val="20"/>
                <w:szCs w:val="20"/>
              </w:rPr>
              <w:t>: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E31914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AA3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51521B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104F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4FC" w:rsidRPr="002116CD" w:rsidRDefault="00AA321C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Карсовай, расположен на 30 м на Запад от д.1. ул. Лесная, с. Карсов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070003: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51521B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104F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4FC" w:rsidRPr="002116CD" w:rsidRDefault="00AA321C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Карсовай, расположен на 30 м на Запад от д.1. ул. Лесная, с. Карсов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A45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070003:</w:t>
            </w:r>
            <w:r w:rsidR="00A45B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51521B" w:rsidP="00515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104F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3104FC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4FC" w:rsidRPr="002116CD" w:rsidRDefault="00AA321C" w:rsidP="000525F8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.Васютенки</w:t>
            </w:r>
            <w:proofErr w:type="spellEnd"/>
            <w:r>
              <w:rPr>
                <w:bCs/>
                <w:sz w:val="18"/>
                <w:szCs w:val="18"/>
              </w:rPr>
              <w:t>, участок 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мовые угодь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45B16" w:rsidP="00A45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070003: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45B16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51521B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FC" w:rsidRPr="002116CD" w:rsidRDefault="00AA321C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321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AA321C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AA321C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21C" w:rsidRPr="002116CD" w:rsidRDefault="00A45B16" w:rsidP="000525F8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.Васютенки</w:t>
            </w:r>
            <w:proofErr w:type="spellEnd"/>
            <w:r>
              <w:rPr>
                <w:bCs/>
                <w:sz w:val="18"/>
                <w:szCs w:val="18"/>
              </w:rPr>
              <w:t>, участок 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A45B16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ня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125, 12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A45B16" w:rsidP="00A45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154001: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A45B16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A45B16" w:rsidP="00A45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4E65CF" w:rsidP="00515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A45B16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A45B16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A45B16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321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AA321C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F71895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21C" w:rsidRPr="002116CD" w:rsidRDefault="00F71895" w:rsidP="000525F8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.Васютенки</w:t>
            </w:r>
            <w:proofErr w:type="spellEnd"/>
            <w:r>
              <w:rPr>
                <w:bCs/>
                <w:sz w:val="18"/>
                <w:szCs w:val="18"/>
              </w:rPr>
              <w:t>, участок 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F71895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мовые угодь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F71895" w:rsidP="00F71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070003: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F71895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F71895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4E65CF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F71895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F71895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F71895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321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AA321C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21C" w:rsidRPr="002116CD" w:rsidRDefault="000525F8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Карсовай, участок 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мовые угодь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154001: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4E65CF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321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AA321C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21C" w:rsidRPr="002116CD" w:rsidRDefault="000525F8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Карсовай, участок 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н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154001: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4E65CF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A321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AA321C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21C" w:rsidRPr="002116CD" w:rsidRDefault="000525F8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Карсовай, участок 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525F8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н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97CF9" w:rsidP="00097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154001: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97CF9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97CF9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4E65CF" w:rsidP="004E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97CF9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97CF9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1C" w:rsidRPr="002116CD" w:rsidRDefault="00097CF9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25F8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525F8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5F8" w:rsidRPr="002116CD" w:rsidRDefault="00097CF9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Карсовай, участок 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н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97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154001: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4E65CF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25F8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525F8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5F8" w:rsidRPr="002116CD" w:rsidRDefault="00097CF9" w:rsidP="00097C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Карсовай, участок 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н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009001: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97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4E65CF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25F8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525F8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5F8" w:rsidRPr="002116CD" w:rsidRDefault="00097CF9" w:rsidP="000525F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. Адам, массив № 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н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2:023001: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 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4E65CF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97CF9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25F8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0525F8" w:rsidP="000525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DA6353" w:rsidRDefault="00DA6353" w:rsidP="00DA6353">
            <w:pPr>
              <w:rPr>
                <w:bCs/>
                <w:sz w:val="18"/>
                <w:szCs w:val="18"/>
              </w:rPr>
            </w:pPr>
            <w:r w:rsidRPr="00DA6353">
              <w:rPr>
                <w:sz w:val="18"/>
                <w:szCs w:val="18"/>
              </w:rPr>
              <w:t>Памятник землякам, погибшим в годы (ВОВ) мемориал</w:t>
            </w:r>
            <w:r>
              <w:rPr>
                <w:sz w:val="18"/>
                <w:szCs w:val="18"/>
              </w:rPr>
              <w:t xml:space="preserve"> «</w:t>
            </w:r>
            <w:r w:rsidRPr="00DA6353">
              <w:rPr>
                <w:sz w:val="18"/>
                <w:szCs w:val="18"/>
              </w:rPr>
              <w:t>Скорбящая мать»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5F8" w:rsidRPr="00DA6353" w:rsidRDefault="00DA6353" w:rsidP="000525F8">
            <w:pPr>
              <w:rPr>
                <w:bCs/>
                <w:sz w:val="18"/>
                <w:szCs w:val="18"/>
              </w:rPr>
            </w:pPr>
            <w:r w:rsidRPr="00DA6353">
              <w:rPr>
                <w:sz w:val="18"/>
                <w:szCs w:val="18"/>
              </w:rPr>
              <w:t>Удмуртская Республика, Балезинский район, с. Ка</w:t>
            </w:r>
            <w:r w:rsidRPr="00DA6353">
              <w:rPr>
                <w:sz w:val="18"/>
                <w:szCs w:val="18"/>
              </w:rPr>
              <w:t>р</w:t>
            </w:r>
            <w:r w:rsidRPr="00DA6353">
              <w:rPr>
                <w:sz w:val="18"/>
                <w:szCs w:val="18"/>
              </w:rPr>
              <w:t>совай, от здания от здания №21 по ул. Первомайская примерно в 30 м по направлению на северо-запа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FD0C37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Default="00DA6353" w:rsidP="000525F8">
            <w:pPr>
              <w:jc w:val="center"/>
              <w:rPr>
                <w:sz w:val="18"/>
                <w:szCs w:val="18"/>
              </w:rPr>
            </w:pPr>
            <w:r w:rsidRPr="00DA6353">
              <w:rPr>
                <w:sz w:val="18"/>
                <w:szCs w:val="18"/>
              </w:rPr>
              <w:t>Свидетельство о гос. р</w:t>
            </w:r>
            <w:r w:rsidRPr="00DA6353">
              <w:rPr>
                <w:sz w:val="18"/>
                <w:szCs w:val="18"/>
              </w:rPr>
              <w:t>е</w:t>
            </w:r>
            <w:r w:rsidRPr="00DA6353">
              <w:rPr>
                <w:sz w:val="18"/>
                <w:szCs w:val="18"/>
              </w:rPr>
              <w:t>гистрации права                                 18 АБ № 838728 от  25.12.2013 года</w:t>
            </w:r>
          </w:p>
          <w:p w:rsidR="00FD0C37" w:rsidRPr="00DA6353" w:rsidRDefault="00FD0C37" w:rsidP="00052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2:070001: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DA6353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FD0C37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FD0C37" w:rsidP="0005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FD0C37" w:rsidP="000525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DA6353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F8" w:rsidRPr="002116CD" w:rsidRDefault="00DA6353" w:rsidP="000525F8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A6353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DA6353" w:rsidP="00BC41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FD0C37" w:rsidRDefault="00FD0C37" w:rsidP="00BC410D">
            <w:pPr>
              <w:rPr>
                <w:bCs/>
                <w:sz w:val="18"/>
                <w:szCs w:val="18"/>
              </w:rPr>
            </w:pPr>
            <w:r w:rsidRPr="00FD0C37">
              <w:rPr>
                <w:sz w:val="18"/>
                <w:szCs w:val="18"/>
              </w:rPr>
              <w:t>Памятник землякам, погибшим в годы В</w:t>
            </w:r>
            <w:r w:rsidRPr="00FD0C37">
              <w:rPr>
                <w:sz w:val="18"/>
                <w:szCs w:val="18"/>
              </w:rPr>
              <w:t>е</w:t>
            </w:r>
            <w:r w:rsidRPr="00FD0C37">
              <w:rPr>
                <w:sz w:val="18"/>
                <w:szCs w:val="18"/>
              </w:rPr>
              <w:t>ликой Отечественной Войны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353" w:rsidRPr="00FD0C37" w:rsidRDefault="00FD0C37" w:rsidP="00BC410D">
            <w:pPr>
              <w:rPr>
                <w:bCs/>
                <w:sz w:val="18"/>
                <w:szCs w:val="18"/>
              </w:rPr>
            </w:pPr>
            <w:r w:rsidRPr="00FD0C37">
              <w:rPr>
                <w:sz w:val="18"/>
                <w:szCs w:val="18"/>
              </w:rPr>
              <w:t xml:space="preserve">Удмуртская Республика, Балезинский </w:t>
            </w:r>
            <w:proofErr w:type="spellStart"/>
            <w:r w:rsidRPr="00FD0C37">
              <w:rPr>
                <w:sz w:val="18"/>
                <w:szCs w:val="18"/>
              </w:rPr>
              <w:t>район,д</w:t>
            </w:r>
            <w:proofErr w:type="spellEnd"/>
            <w:r w:rsidRPr="00FD0C37">
              <w:rPr>
                <w:sz w:val="18"/>
                <w:szCs w:val="18"/>
              </w:rPr>
              <w:t>. Пе</w:t>
            </w:r>
            <w:r w:rsidRPr="00FD0C37">
              <w:rPr>
                <w:sz w:val="18"/>
                <w:szCs w:val="18"/>
              </w:rPr>
              <w:t>т</w:t>
            </w:r>
            <w:r w:rsidRPr="00FD0C37">
              <w:rPr>
                <w:sz w:val="18"/>
                <w:szCs w:val="18"/>
              </w:rPr>
              <w:t>ровцы от здания №6 ул. Петровская, примерно 80 метров по направлению на во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FD0C37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Default="00FD0C37" w:rsidP="00BC410D">
            <w:pPr>
              <w:jc w:val="center"/>
              <w:rPr>
                <w:sz w:val="18"/>
                <w:szCs w:val="18"/>
              </w:rPr>
            </w:pPr>
            <w:r w:rsidRPr="00FD0C37">
              <w:rPr>
                <w:sz w:val="18"/>
                <w:szCs w:val="18"/>
              </w:rPr>
              <w:t>Свидетельство о гос. р</w:t>
            </w:r>
            <w:r w:rsidRPr="00FD0C37">
              <w:rPr>
                <w:sz w:val="18"/>
                <w:szCs w:val="18"/>
              </w:rPr>
              <w:t>е</w:t>
            </w:r>
            <w:r w:rsidRPr="00FD0C37">
              <w:rPr>
                <w:sz w:val="18"/>
                <w:szCs w:val="18"/>
              </w:rPr>
              <w:t>гистрации права                               18 АБ № 838729 от  25.12.2013 года</w:t>
            </w:r>
          </w:p>
          <w:p w:rsidR="00FD0C37" w:rsidRPr="00FD0C37" w:rsidRDefault="00FD0C37" w:rsidP="00BC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:02:000000:20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FD0C37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37" w:rsidRDefault="00FD0C37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 </w:t>
            </w:r>
          </w:p>
          <w:p w:rsidR="00DA6353" w:rsidRPr="002116CD" w:rsidRDefault="00FD0C37" w:rsidP="00FD0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FD0C37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FD0C37" w:rsidP="00BC41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FD0C37" w:rsidP="00BC410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FD0C37" w:rsidP="00BC410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A6353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DA6353" w:rsidP="00BC41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A95D6D" w:rsidRDefault="00A95D6D" w:rsidP="00BC410D">
            <w:pPr>
              <w:rPr>
                <w:bCs/>
                <w:sz w:val="18"/>
                <w:szCs w:val="18"/>
              </w:rPr>
            </w:pPr>
            <w:r w:rsidRPr="00A95D6D">
              <w:rPr>
                <w:sz w:val="18"/>
                <w:szCs w:val="18"/>
              </w:rPr>
              <w:t>Памятник «Братская могила героев Гра</w:t>
            </w:r>
            <w:r w:rsidRPr="00A95D6D">
              <w:rPr>
                <w:sz w:val="18"/>
                <w:szCs w:val="18"/>
              </w:rPr>
              <w:t>ж</w:t>
            </w:r>
            <w:r w:rsidRPr="00A95D6D">
              <w:rPr>
                <w:sz w:val="18"/>
                <w:szCs w:val="18"/>
              </w:rPr>
              <w:t>данской Войны, п</w:t>
            </w:r>
            <w:r w:rsidRPr="00A95D6D">
              <w:rPr>
                <w:sz w:val="18"/>
                <w:szCs w:val="18"/>
              </w:rPr>
              <w:t>о</w:t>
            </w:r>
            <w:r w:rsidRPr="00A95D6D">
              <w:rPr>
                <w:sz w:val="18"/>
                <w:szCs w:val="18"/>
              </w:rPr>
              <w:t>гибших в борьбе с Колчаком в 1919 году»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353" w:rsidRPr="00A95D6D" w:rsidRDefault="00A95D6D" w:rsidP="00BC410D">
            <w:pPr>
              <w:rPr>
                <w:bCs/>
                <w:sz w:val="18"/>
                <w:szCs w:val="18"/>
              </w:rPr>
            </w:pPr>
            <w:r w:rsidRPr="00A95D6D">
              <w:rPr>
                <w:sz w:val="18"/>
                <w:szCs w:val="18"/>
              </w:rPr>
              <w:t>Удмуртская Республика, Балезинский район, с. Ка</w:t>
            </w:r>
            <w:r w:rsidRPr="00A95D6D">
              <w:rPr>
                <w:sz w:val="18"/>
                <w:szCs w:val="18"/>
              </w:rPr>
              <w:t>р</w:t>
            </w:r>
            <w:r w:rsidRPr="00A95D6D">
              <w:rPr>
                <w:sz w:val="18"/>
                <w:szCs w:val="18"/>
              </w:rPr>
              <w:t>совай, в 20 м к юго- западу от дома №</w:t>
            </w:r>
            <w:r>
              <w:rPr>
                <w:sz w:val="18"/>
                <w:szCs w:val="18"/>
              </w:rPr>
              <w:t xml:space="preserve"> </w:t>
            </w:r>
            <w:r w:rsidRPr="00A95D6D">
              <w:rPr>
                <w:sz w:val="18"/>
                <w:szCs w:val="18"/>
              </w:rPr>
              <w:t>23 по ул. Пе</w:t>
            </w:r>
            <w:r w:rsidRPr="00A95D6D">
              <w:rPr>
                <w:sz w:val="18"/>
                <w:szCs w:val="18"/>
              </w:rPr>
              <w:t>р</w:t>
            </w:r>
            <w:r w:rsidRPr="00A95D6D">
              <w:rPr>
                <w:sz w:val="18"/>
                <w:szCs w:val="18"/>
              </w:rPr>
              <w:t>вома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95D6D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Default="00A95D6D" w:rsidP="00BC410D">
            <w:pPr>
              <w:jc w:val="center"/>
              <w:rPr>
                <w:sz w:val="18"/>
                <w:szCs w:val="18"/>
              </w:rPr>
            </w:pPr>
            <w:r w:rsidRPr="00A95D6D">
              <w:rPr>
                <w:sz w:val="18"/>
                <w:szCs w:val="18"/>
              </w:rPr>
              <w:t>Свидетельство о гос. р</w:t>
            </w:r>
            <w:r w:rsidRPr="00A95D6D">
              <w:rPr>
                <w:sz w:val="18"/>
                <w:szCs w:val="18"/>
              </w:rPr>
              <w:t>е</w:t>
            </w:r>
            <w:r w:rsidRPr="00A95D6D">
              <w:rPr>
                <w:sz w:val="18"/>
                <w:szCs w:val="18"/>
              </w:rPr>
              <w:t>гистрации права                                18 -18/005/004/2015-1320/2 от  08.05.2015 года</w:t>
            </w:r>
          </w:p>
          <w:p w:rsidR="00A95D6D" w:rsidRPr="00A95D6D" w:rsidRDefault="00A95D6D" w:rsidP="00A9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2:070001:1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95D6D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95D6D" w:rsidP="00A95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95D6D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95D6D" w:rsidP="00BC41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95D6D" w:rsidP="00BC410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95D6D" w:rsidP="00BC410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A6353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DA6353" w:rsidP="00BC41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95D6D" w:rsidP="00BC41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353" w:rsidRPr="002116CD" w:rsidRDefault="00A95D6D" w:rsidP="00BC410D">
            <w:pPr>
              <w:rPr>
                <w:bCs/>
                <w:sz w:val="18"/>
                <w:szCs w:val="18"/>
              </w:rPr>
            </w:pPr>
            <w:r w:rsidRPr="00A95D6D">
              <w:rPr>
                <w:sz w:val="18"/>
                <w:szCs w:val="18"/>
              </w:rPr>
              <w:t>Удмуртская Республика, Балезинский район, с. Ка</w:t>
            </w:r>
            <w:r w:rsidRPr="00A95D6D">
              <w:rPr>
                <w:sz w:val="18"/>
                <w:szCs w:val="18"/>
              </w:rPr>
              <w:t>р</w:t>
            </w:r>
            <w:r w:rsidRPr="00A95D6D">
              <w:rPr>
                <w:sz w:val="18"/>
                <w:szCs w:val="18"/>
              </w:rPr>
              <w:t>совай, в 20 м к юго- западу от дома №</w:t>
            </w:r>
            <w:r>
              <w:rPr>
                <w:sz w:val="18"/>
                <w:szCs w:val="18"/>
              </w:rPr>
              <w:t xml:space="preserve"> </w:t>
            </w:r>
            <w:r w:rsidRPr="00A95D6D">
              <w:rPr>
                <w:sz w:val="18"/>
                <w:szCs w:val="18"/>
              </w:rPr>
              <w:t>23 по ул. Пе</w:t>
            </w:r>
            <w:r w:rsidRPr="00A95D6D">
              <w:rPr>
                <w:sz w:val="18"/>
                <w:szCs w:val="18"/>
              </w:rPr>
              <w:t>р</w:t>
            </w:r>
            <w:r w:rsidRPr="00A95D6D">
              <w:rPr>
                <w:sz w:val="18"/>
                <w:szCs w:val="18"/>
              </w:rPr>
              <w:t>вома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95D6D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Default="003D0220" w:rsidP="00BC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паспорт от 07.11.2013 г. №1800/501/13-262020</w:t>
            </w:r>
          </w:p>
          <w:p w:rsidR="003D0220" w:rsidRPr="003D0220" w:rsidRDefault="003D0220" w:rsidP="00BC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2:070001:18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3D0220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3D0220" w:rsidP="003D0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3D0220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3D0220" w:rsidP="00BC41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3D0220" w:rsidP="00BC410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3D0220" w:rsidP="00BC410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DA6353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DA6353" w:rsidP="00BC41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B6EA3" w:rsidP="00AB6EA3">
            <w:pPr>
              <w:rPr>
                <w:bCs/>
                <w:sz w:val="18"/>
                <w:szCs w:val="18"/>
              </w:rPr>
            </w:pPr>
            <w:r w:rsidRPr="00AB6EA3">
              <w:rPr>
                <w:sz w:val="18"/>
                <w:szCs w:val="18"/>
              </w:rPr>
              <w:t>Дамба. инв. №30174</w:t>
            </w:r>
            <w:r>
              <w:t>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353" w:rsidRPr="00AB6EA3" w:rsidRDefault="00AB6EA3" w:rsidP="00BC410D">
            <w:pPr>
              <w:rPr>
                <w:bCs/>
                <w:sz w:val="18"/>
                <w:szCs w:val="18"/>
              </w:rPr>
            </w:pPr>
            <w:r w:rsidRPr="00AB6EA3">
              <w:rPr>
                <w:sz w:val="18"/>
                <w:szCs w:val="18"/>
              </w:rPr>
              <w:t>Удмуртская Республика, Балезинский район, с. Ка</w:t>
            </w:r>
            <w:r w:rsidRPr="00AB6EA3">
              <w:rPr>
                <w:sz w:val="18"/>
                <w:szCs w:val="18"/>
              </w:rPr>
              <w:t>р</w:t>
            </w:r>
            <w:r w:rsidRPr="00AB6EA3">
              <w:rPr>
                <w:sz w:val="18"/>
                <w:szCs w:val="18"/>
              </w:rPr>
              <w:t>совай, от пер. Южный примерно в 40 м по напра</w:t>
            </w:r>
            <w:r w:rsidRPr="00AB6EA3">
              <w:rPr>
                <w:sz w:val="18"/>
                <w:szCs w:val="18"/>
              </w:rPr>
              <w:t>в</w:t>
            </w:r>
            <w:r w:rsidRPr="00AB6EA3">
              <w:rPr>
                <w:sz w:val="18"/>
                <w:szCs w:val="18"/>
              </w:rPr>
              <w:t>лению на юго- во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B6EA3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Default="00AB6EA3" w:rsidP="00BC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паспорт</w:t>
            </w:r>
          </w:p>
          <w:p w:rsidR="00AB6EA3" w:rsidRDefault="00AB6EA3" w:rsidP="00BC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.07.2012 г.</w:t>
            </w:r>
          </w:p>
          <w:p w:rsidR="00AB6EA3" w:rsidRDefault="00AB6EA3" w:rsidP="00BC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-1-51/3001/2012-452</w:t>
            </w:r>
          </w:p>
          <w:p w:rsidR="00AB6EA3" w:rsidRPr="00AB6EA3" w:rsidRDefault="00AB6EA3" w:rsidP="00BC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2:</w:t>
            </w:r>
            <w:r w:rsidR="00A968DA">
              <w:rPr>
                <w:sz w:val="18"/>
                <w:szCs w:val="18"/>
              </w:rPr>
              <w:t>000000: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B6EA3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B6EA3" w:rsidP="00AB6EA3">
            <w:pPr>
              <w:jc w:val="center"/>
              <w:rPr>
                <w:sz w:val="20"/>
                <w:szCs w:val="20"/>
              </w:rPr>
            </w:pPr>
            <w:r w:rsidRPr="00AB6EA3">
              <w:rPr>
                <w:sz w:val="18"/>
                <w:szCs w:val="18"/>
              </w:rPr>
              <w:t>площ</w:t>
            </w:r>
            <w:r w:rsidRPr="00AB6EA3">
              <w:rPr>
                <w:sz w:val="18"/>
                <w:szCs w:val="18"/>
              </w:rPr>
              <w:t>а</w:t>
            </w:r>
            <w:r w:rsidRPr="00AB6EA3">
              <w:rPr>
                <w:sz w:val="18"/>
                <w:szCs w:val="18"/>
              </w:rPr>
              <w:t>дью з</w:t>
            </w:r>
            <w:r w:rsidRPr="00AB6EA3">
              <w:rPr>
                <w:sz w:val="18"/>
                <w:szCs w:val="18"/>
              </w:rPr>
              <w:t>а</w:t>
            </w:r>
            <w:r w:rsidRPr="00AB6EA3">
              <w:rPr>
                <w:sz w:val="18"/>
                <w:szCs w:val="18"/>
              </w:rPr>
              <w:t xml:space="preserve">стройки 761,1 кв.м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968DA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968DA" w:rsidP="00BC41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968DA" w:rsidP="00BC410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A968DA" w:rsidP="00BC410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6353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DA6353" w:rsidP="00BC41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A3" w:rsidRDefault="002771A3" w:rsidP="00277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968DA" w:rsidRPr="00A968DA">
              <w:rPr>
                <w:sz w:val="18"/>
                <w:szCs w:val="18"/>
              </w:rPr>
              <w:t xml:space="preserve">ежилое здание, </w:t>
            </w:r>
          </w:p>
          <w:p w:rsidR="00DA6353" w:rsidRDefault="002771A3" w:rsidP="00277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.</w:t>
            </w:r>
          </w:p>
          <w:p w:rsidR="001E6EA7" w:rsidRPr="00A968DA" w:rsidRDefault="001E6EA7" w:rsidP="002771A3">
            <w:pPr>
              <w:rPr>
                <w:bCs/>
                <w:sz w:val="18"/>
                <w:szCs w:val="18"/>
              </w:rPr>
            </w:pPr>
            <w:proofErr w:type="spellStart"/>
            <w:r w:rsidRPr="001E6EA7">
              <w:rPr>
                <w:bCs/>
                <w:sz w:val="18"/>
                <w:szCs w:val="18"/>
              </w:rPr>
              <w:t>Автогараж</w:t>
            </w:r>
            <w:proofErr w:type="spellEnd"/>
            <w:r w:rsidRPr="001E6EA7">
              <w:rPr>
                <w:bCs/>
                <w:sz w:val="18"/>
                <w:szCs w:val="18"/>
              </w:rPr>
              <w:t xml:space="preserve"> 0211000113000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353" w:rsidRPr="00A968DA" w:rsidRDefault="00A968DA" w:rsidP="00BC410D">
            <w:pPr>
              <w:rPr>
                <w:bCs/>
                <w:sz w:val="18"/>
                <w:szCs w:val="18"/>
              </w:rPr>
            </w:pPr>
            <w:r w:rsidRPr="00A968DA">
              <w:rPr>
                <w:sz w:val="18"/>
                <w:szCs w:val="18"/>
              </w:rPr>
              <w:t>Удмуртская Республика, Балезинский район, с. Ка</w:t>
            </w:r>
            <w:r w:rsidRPr="00A968DA">
              <w:rPr>
                <w:sz w:val="18"/>
                <w:szCs w:val="18"/>
              </w:rPr>
              <w:t>р</w:t>
            </w:r>
            <w:r w:rsidRPr="00A968DA">
              <w:rPr>
                <w:sz w:val="18"/>
                <w:szCs w:val="18"/>
              </w:rPr>
              <w:t>совай, ул.</w:t>
            </w:r>
            <w:r w:rsidR="002771A3">
              <w:rPr>
                <w:sz w:val="18"/>
                <w:szCs w:val="18"/>
              </w:rPr>
              <w:t xml:space="preserve"> </w:t>
            </w:r>
            <w:r w:rsidRPr="00A968DA">
              <w:rPr>
                <w:sz w:val="18"/>
                <w:szCs w:val="18"/>
              </w:rPr>
              <w:t>Первомайская, д.17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A3" w:rsidRPr="002116CD" w:rsidRDefault="002771A3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771A3" w:rsidRDefault="002771A3" w:rsidP="002771A3">
            <w:pPr>
              <w:jc w:val="center"/>
              <w:rPr>
                <w:sz w:val="18"/>
                <w:szCs w:val="18"/>
              </w:rPr>
            </w:pPr>
            <w:r w:rsidRPr="002771A3">
              <w:rPr>
                <w:sz w:val="18"/>
                <w:szCs w:val="18"/>
              </w:rPr>
              <w:t>Свидетельство о гос. р</w:t>
            </w:r>
            <w:r w:rsidRPr="002771A3">
              <w:rPr>
                <w:sz w:val="18"/>
                <w:szCs w:val="18"/>
              </w:rPr>
              <w:t>е</w:t>
            </w:r>
            <w:r w:rsidRPr="002771A3">
              <w:rPr>
                <w:sz w:val="18"/>
                <w:szCs w:val="18"/>
              </w:rPr>
              <w:t xml:space="preserve">гистрации права                           18 -18/005-18/005/004/2015-1156/2  от  22.04.2015 </w:t>
            </w:r>
            <w:r>
              <w:rPr>
                <w:sz w:val="18"/>
                <w:szCs w:val="18"/>
              </w:rPr>
              <w:t>18:02:070001:1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2771A3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2771A3" w:rsidP="002771A3">
            <w:pPr>
              <w:jc w:val="center"/>
              <w:rPr>
                <w:sz w:val="20"/>
                <w:szCs w:val="20"/>
              </w:rPr>
            </w:pPr>
            <w:proofErr w:type="spellStart"/>
            <w:r w:rsidRPr="00A968DA"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A968DA">
              <w:rPr>
                <w:sz w:val="18"/>
                <w:szCs w:val="18"/>
              </w:rPr>
              <w:t xml:space="preserve"> 103,5 кв.м. колич</w:t>
            </w:r>
            <w:r w:rsidRPr="00A968DA">
              <w:rPr>
                <w:sz w:val="18"/>
                <w:szCs w:val="18"/>
              </w:rPr>
              <w:t>е</w:t>
            </w:r>
            <w:r w:rsidRPr="00A968DA">
              <w:rPr>
                <w:sz w:val="18"/>
                <w:szCs w:val="18"/>
              </w:rPr>
              <w:t>ство этажей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0" w:rsidRDefault="002771A3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1D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4</w:t>
            </w:r>
            <w:r w:rsidR="002D1D20">
              <w:rPr>
                <w:sz w:val="20"/>
                <w:szCs w:val="20"/>
              </w:rPr>
              <w:t>,</w:t>
            </w:r>
          </w:p>
          <w:p w:rsidR="00DA6353" w:rsidRPr="002116CD" w:rsidRDefault="002771A3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2771A3" w:rsidP="00BC41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2771A3" w:rsidP="00BC410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2771A3" w:rsidP="00BC410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6353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DA6353" w:rsidP="00BC41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E47694" w:rsidRDefault="00E47694" w:rsidP="00BC410D">
            <w:pPr>
              <w:rPr>
                <w:bCs/>
                <w:sz w:val="18"/>
                <w:szCs w:val="18"/>
              </w:rPr>
            </w:pPr>
            <w:r w:rsidRPr="00E47694">
              <w:rPr>
                <w:sz w:val="18"/>
                <w:szCs w:val="18"/>
              </w:rPr>
              <w:t>Нежилое здание А</w:t>
            </w:r>
            <w:r w:rsidRPr="00E47694">
              <w:rPr>
                <w:sz w:val="18"/>
                <w:szCs w:val="18"/>
              </w:rPr>
              <w:t>д</w:t>
            </w:r>
            <w:r w:rsidRPr="00E47694">
              <w:rPr>
                <w:sz w:val="18"/>
                <w:szCs w:val="18"/>
              </w:rPr>
              <w:t>министрации муниц</w:t>
            </w:r>
            <w:r w:rsidRPr="00E47694">
              <w:rPr>
                <w:sz w:val="18"/>
                <w:szCs w:val="18"/>
              </w:rPr>
              <w:t>и</w:t>
            </w:r>
            <w:r w:rsidRPr="00E47694">
              <w:rPr>
                <w:sz w:val="18"/>
                <w:szCs w:val="18"/>
              </w:rPr>
              <w:t>пального  образования «Карсовайское»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353" w:rsidRPr="00E47694" w:rsidRDefault="00E47694" w:rsidP="00BC410D">
            <w:pPr>
              <w:rPr>
                <w:bCs/>
                <w:sz w:val="18"/>
                <w:szCs w:val="18"/>
              </w:rPr>
            </w:pPr>
            <w:r w:rsidRPr="00E47694">
              <w:rPr>
                <w:sz w:val="18"/>
                <w:szCs w:val="18"/>
              </w:rPr>
              <w:t>Удмуртская Республика, Балезинский район, с. Ка</w:t>
            </w:r>
            <w:r w:rsidRPr="00E47694">
              <w:rPr>
                <w:sz w:val="18"/>
                <w:szCs w:val="18"/>
              </w:rPr>
              <w:t>р</w:t>
            </w:r>
            <w:r w:rsidRPr="00E47694">
              <w:rPr>
                <w:sz w:val="18"/>
                <w:szCs w:val="18"/>
              </w:rPr>
              <w:t>совай, ул.</w:t>
            </w:r>
            <w:r>
              <w:rPr>
                <w:sz w:val="18"/>
                <w:szCs w:val="18"/>
              </w:rPr>
              <w:t xml:space="preserve"> </w:t>
            </w:r>
            <w:r w:rsidRPr="00E47694">
              <w:rPr>
                <w:sz w:val="18"/>
                <w:szCs w:val="18"/>
              </w:rPr>
              <w:t>Первомайская, д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E64C63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Default="002D1D20" w:rsidP="00BC410D">
            <w:pPr>
              <w:jc w:val="center"/>
              <w:rPr>
                <w:sz w:val="18"/>
                <w:szCs w:val="18"/>
              </w:rPr>
            </w:pPr>
            <w:r w:rsidRPr="002D1D20">
              <w:rPr>
                <w:sz w:val="18"/>
                <w:szCs w:val="18"/>
              </w:rPr>
              <w:t>Свидетельство о гос. р</w:t>
            </w:r>
            <w:r w:rsidRPr="002D1D20">
              <w:rPr>
                <w:sz w:val="18"/>
                <w:szCs w:val="18"/>
              </w:rPr>
              <w:t>е</w:t>
            </w:r>
            <w:r w:rsidRPr="002D1D20">
              <w:rPr>
                <w:sz w:val="18"/>
                <w:szCs w:val="18"/>
              </w:rPr>
              <w:t>гистрации права                                  18 АБ № 537604  от  31.08.2012 года</w:t>
            </w:r>
          </w:p>
          <w:p w:rsidR="002D1D20" w:rsidRDefault="002D1D20" w:rsidP="00BC4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18-02/007/2012-474</w:t>
            </w:r>
          </w:p>
          <w:p w:rsidR="002D1D20" w:rsidRPr="002D1D20" w:rsidRDefault="002D1D20" w:rsidP="00BC41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2D1D20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2D1D20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1 кв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2D1D20" w:rsidP="00BC4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73,85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2D1D20" w:rsidP="00BC41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2D1D20" w:rsidP="00BC410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53" w:rsidRPr="002116CD" w:rsidRDefault="002D1D20" w:rsidP="00BC410D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0ED6" w:rsidRPr="002116CD" w:rsidTr="00455C34">
        <w:trPr>
          <w:trHeight w:val="240"/>
        </w:trPr>
        <w:tc>
          <w:tcPr>
            <w:tcW w:w="159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ED6" w:rsidRDefault="00FB0ED6" w:rsidP="00BC410D">
            <w:pPr>
              <w:jc w:val="center"/>
              <w:rPr>
                <w:sz w:val="18"/>
                <w:szCs w:val="18"/>
              </w:rPr>
            </w:pPr>
          </w:p>
          <w:p w:rsidR="00FE5D4B" w:rsidRDefault="00FB0ED6" w:rsidP="00FB0ED6">
            <w:pPr>
              <w:shd w:val="clear" w:color="auto" w:fill="FFFFFF"/>
              <w:rPr>
                <w:color w:val="000000"/>
              </w:rPr>
            </w:pPr>
            <w:r w:rsidRPr="00FB0ED6">
              <w:rPr>
                <w:color w:val="000000"/>
              </w:rPr>
              <w:t xml:space="preserve">                                   </w:t>
            </w:r>
          </w:p>
          <w:p w:rsidR="00FE5D4B" w:rsidRDefault="00FE5D4B" w:rsidP="00FB0ED6">
            <w:pPr>
              <w:shd w:val="clear" w:color="auto" w:fill="FFFFFF"/>
              <w:rPr>
                <w:color w:val="000000"/>
              </w:rPr>
            </w:pPr>
          </w:p>
          <w:p w:rsidR="00FE5D4B" w:rsidRDefault="00FE5D4B" w:rsidP="00FB0ED6">
            <w:pPr>
              <w:shd w:val="clear" w:color="auto" w:fill="FFFFFF"/>
              <w:rPr>
                <w:color w:val="000000"/>
              </w:rPr>
            </w:pPr>
          </w:p>
          <w:p w:rsidR="00FE5D4B" w:rsidRDefault="00FE5D4B" w:rsidP="00FB0ED6">
            <w:pPr>
              <w:shd w:val="clear" w:color="auto" w:fill="FFFFFF"/>
              <w:rPr>
                <w:color w:val="000000"/>
              </w:rPr>
            </w:pPr>
          </w:p>
          <w:p w:rsidR="00FE5D4B" w:rsidRDefault="00FE5D4B" w:rsidP="00FB0ED6">
            <w:pPr>
              <w:shd w:val="clear" w:color="auto" w:fill="FFFFFF"/>
              <w:rPr>
                <w:color w:val="000000"/>
              </w:rPr>
            </w:pPr>
          </w:p>
          <w:p w:rsidR="00FE5D4B" w:rsidRDefault="00CD74EA" w:rsidP="00CD74EA">
            <w:pPr>
              <w:shd w:val="clear" w:color="auto" w:fill="FFFFFF"/>
              <w:ind w:firstLine="70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 «Карсовайское»                                                              Н.Н. Пономарева</w:t>
            </w:r>
          </w:p>
          <w:p w:rsidR="00FE5D4B" w:rsidRDefault="00FE5D4B" w:rsidP="00FB0ED6">
            <w:pPr>
              <w:shd w:val="clear" w:color="auto" w:fill="FFFFFF"/>
              <w:rPr>
                <w:color w:val="000000"/>
              </w:rPr>
            </w:pPr>
          </w:p>
          <w:p w:rsidR="00FE5D4B" w:rsidRDefault="00FE5D4B" w:rsidP="00FB0ED6">
            <w:pPr>
              <w:shd w:val="clear" w:color="auto" w:fill="FFFFFF"/>
              <w:rPr>
                <w:color w:val="000000"/>
              </w:rPr>
            </w:pPr>
          </w:p>
          <w:p w:rsidR="00FE5D4B" w:rsidRDefault="00FE5D4B" w:rsidP="00FB0ED6">
            <w:pPr>
              <w:shd w:val="clear" w:color="auto" w:fill="FFFFFF"/>
              <w:rPr>
                <w:color w:val="000000"/>
              </w:rPr>
            </w:pPr>
          </w:p>
          <w:p w:rsidR="00FE5D4B" w:rsidRDefault="00FE5D4B" w:rsidP="00FB0ED6">
            <w:pPr>
              <w:shd w:val="clear" w:color="auto" w:fill="FFFFFF"/>
              <w:rPr>
                <w:color w:val="000000"/>
              </w:rPr>
            </w:pPr>
          </w:p>
          <w:p w:rsidR="00FE5D4B" w:rsidRDefault="00FE5D4B" w:rsidP="00FB0ED6">
            <w:pPr>
              <w:shd w:val="clear" w:color="auto" w:fill="FFFFFF"/>
              <w:rPr>
                <w:color w:val="000000"/>
              </w:rPr>
            </w:pPr>
          </w:p>
          <w:p w:rsidR="00FE5D4B" w:rsidRDefault="00FE5D4B" w:rsidP="00FB0ED6">
            <w:pPr>
              <w:shd w:val="clear" w:color="auto" w:fill="FFFFFF"/>
              <w:rPr>
                <w:color w:val="000000"/>
              </w:rPr>
            </w:pPr>
          </w:p>
          <w:p w:rsidR="00FE5D4B" w:rsidRDefault="00FE5D4B" w:rsidP="00FB0ED6">
            <w:pPr>
              <w:shd w:val="clear" w:color="auto" w:fill="FFFFFF"/>
              <w:rPr>
                <w:color w:val="000000"/>
              </w:rPr>
            </w:pPr>
          </w:p>
          <w:p w:rsidR="00FE5D4B" w:rsidRDefault="00FE5D4B" w:rsidP="00FB0ED6">
            <w:pPr>
              <w:shd w:val="clear" w:color="auto" w:fill="FFFFFF"/>
              <w:rPr>
                <w:color w:val="000000"/>
              </w:rPr>
            </w:pPr>
          </w:p>
          <w:p w:rsidR="00FE5D4B" w:rsidRDefault="00FE5D4B" w:rsidP="00FB0ED6">
            <w:pPr>
              <w:shd w:val="clear" w:color="auto" w:fill="FFFFFF"/>
              <w:rPr>
                <w:color w:val="000000"/>
              </w:rPr>
            </w:pPr>
          </w:p>
          <w:p w:rsidR="00C47BC7" w:rsidRDefault="00FE5D4B" w:rsidP="00FE5D4B">
            <w:pPr>
              <w:shd w:val="clear" w:color="auto" w:fill="FFFFFF"/>
              <w:jc w:val="center"/>
              <w:rPr>
                <w:color w:val="000000"/>
              </w:rPr>
            </w:pPr>
            <w:r w:rsidRPr="00FE5D4B">
              <w:rPr>
                <w:color w:val="000000"/>
              </w:rPr>
              <w:lastRenderedPageBreak/>
              <w:t xml:space="preserve">РЕЕСТР </w:t>
            </w:r>
            <w:r w:rsidR="00CD74EA">
              <w:rPr>
                <w:color w:val="000000"/>
              </w:rPr>
              <w:t xml:space="preserve">ДВИЖИМОГО И НЕДВИЖИМОГО </w:t>
            </w:r>
            <w:r w:rsidRPr="00FE5D4B">
              <w:rPr>
                <w:color w:val="000000"/>
              </w:rPr>
              <w:t>ИМУЩЕСТВА</w:t>
            </w:r>
            <w:r>
              <w:rPr>
                <w:color w:val="000000"/>
              </w:rPr>
              <w:t xml:space="preserve"> </w:t>
            </w:r>
            <w:r w:rsidRPr="00FE5D4B">
              <w:rPr>
                <w:color w:val="000000"/>
              </w:rPr>
              <w:t>МУНИЦИПАЛЬНОГО ОБРАЗОАВНИЯ «КАРСОВАЙСКОЕ»</w:t>
            </w:r>
          </w:p>
          <w:p w:rsidR="00CD74EA" w:rsidRDefault="00CD74EA" w:rsidP="00FE5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A7AAC" w:rsidRPr="002116CD" w:rsidTr="00CD74EA">
        <w:trPr>
          <w:gridAfter w:val="1"/>
          <w:wAfter w:w="10" w:type="dxa"/>
          <w:trHeight w:val="11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2A7AAC" w:rsidP="00BC41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E47694" w:rsidRDefault="002A7AAC" w:rsidP="00BC4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ви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ого имуществ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AAC" w:rsidRPr="00E47694" w:rsidRDefault="002A7AAC" w:rsidP="00CD74EA">
            <w:pPr>
              <w:shd w:val="clear" w:color="auto" w:fill="FFFFFF"/>
              <w:rPr>
                <w:sz w:val="18"/>
                <w:szCs w:val="18"/>
              </w:rPr>
            </w:pPr>
            <w:r w:rsidRPr="0021397B">
              <w:rPr>
                <w:color w:val="000000"/>
                <w:sz w:val="18"/>
                <w:szCs w:val="18"/>
              </w:rPr>
              <w:t>Сведения о правообладател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397B" w:rsidRDefault="002A7AAC" w:rsidP="00CD74EA">
            <w:pPr>
              <w:shd w:val="clear" w:color="auto" w:fill="FFFFFF"/>
              <w:rPr>
                <w:sz w:val="18"/>
                <w:szCs w:val="18"/>
              </w:rPr>
            </w:pPr>
            <w:r w:rsidRPr="0021397B">
              <w:rPr>
                <w:color w:val="000000"/>
                <w:sz w:val="18"/>
                <w:szCs w:val="18"/>
              </w:rPr>
              <w:t>Дата возни</w:t>
            </w:r>
            <w:r w:rsidRPr="0021397B">
              <w:rPr>
                <w:color w:val="000000"/>
                <w:sz w:val="18"/>
                <w:szCs w:val="18"/>
              </w:rPr>
              <w:t>к</w:t>
            </w:r>
            <w:r w:rsidRPr="0021397B">
              <w:rPr>
                <w:color w:val="000000"/>
                <w:sz w:val="18"/>
                <w:szCs w:val="18"/>
              </w:rPr>
              <w:t xml:space="preserve">новения </w:t>
            </w:r>
            <w:r w:rsidR="00C47FB6">
              <w:rPr>
                <w:color w:val="000000"/>
                <w:sz w:val="18"/>
                <w:szCs w:val="18"/>
              </w:rPr>
              <w:t>и прекращения права со</w:t>
            </w:r>
            <w:r w:rsidR="00C47FB6">
              <w:rPr>
                <w:color w:val="000000"/>
                <w:sz w:val="18"/>
                <w:szCs w:val="18"/>
              </w:rPr>
              <w:t>б</w:t>
            </w:r>
            <w:r w:rsidR="00C47FB6">
              <w:rPr>
                <w:color w:val="000000"/>
                <w:sz w:val="18"/>
                <w:szCs w:val="18"/>
              </w:rPr>
              <w:t xml:space="preserve">ственности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397B" w:rsidRDefault="002A7AAC" w:rsidP="0021397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1397B">
              <w:rPr>
                <w:color w:val="000000"/>
                <w:sz w:val="18"/>
                <w:szCs w:val="18"/>
              </w:rPr>
              <w:t>Реквизиты</w:t>
            </w:r>
            <w:r w:rsidR="00CD74EA">
              <w:rPr>
                <w:color w:val="000000"/>
                <w:sz w:val="18"/>
                <w:szCs w:val="18"/>
              </w:rPr>
              <w:t xml:space="preserve"> </w:t>
            </w:r>
            <w:r w:rsidRPr="0021397B">
              <w:rPr>
                <w:color w:val="000000"/>
                <w:sz w:val="18"/>
                <w:szCs w:val="18"/>
              </w:rPr>
              <w:t>документов –</w:t>
            </w:r>
          </w:p>
          <w:p w:rsidR="002A7AAC" w:rsidRPr="0021397B" w:rsidRDefault="002A7AAC" w:rsidP="0021397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1397B">
              <w:rPr>
                <w:color w:val="000000"/>
                <w:sz w:val="18"/>
                <w:szCs w:val="18"/>
              </w:rPr>
              <w:t>оснований</w:t>
            </w:r>
            <w:r w:rsidR="00CD74EA">
              <w:rPr>
                <w:color w:val="000000"/>
                <w:sz w:val="18"/>
                <w:szCs w:val="18"/>
              </w:rPr>
              <w:t xml:space="preserve"> </w:t>
            </w:r>
            <w:r w:rsidRPr="0021397B">
              <w:rPr>
                <w:color w:val="000000"/>
                <w:sz w:val="18"/>
                <w:szCs w:val="18"/>
              </w:rPr>
              <w:t>возникновения</w:t>
            </w:r>
          </w:p>
          <w:p w:rsidR="002A7AAC" w:rsidRPr="0021397B" w:rsidRDefault="002A7AAC" w:rsidP="0021397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1397B">
              <w:rPr>
                <w:color w:val="000000"/>
                <w:sz w:val="18"/>
                <w:szCs w:val="18"/>
              </w:rPr>
              <w:t>(прекращения) права</w:t>
            </w:r>
          </w:p>
          <w:p w:rsidR="002A7AAC" w:rsidRPr="002D1D20" w:rsidRDefault="002A7AAC" w:rsidP="00CD74E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397B" w:rsidRDefault="002A7AAC" w:rsidP="0021397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21397B">
              <w:rPr>
                <w:color w:val="000000"/>
                <w:sz w:val="20"/>
                <w:szCs w:val="20"/>
              </w:rPr>
              <w:t>Сведения о балансовой стоимости)</w:t>
            </w:r>
            <w:proofErr w:type="gramEnd"/>
          </w:p>
          <w:p w:rsidR="002A7AAC" w:rsidRDefault="002A7AAC" w:rsidP="00BC4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EA" w:rsidRPr="002A7AAC" w:rsidRDefault="002A7AAC" w:rsidP="00CD74E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A7AAC">
              <w:rPr>
                <w:color w:val="000000"/>
                <w:sz w:val="18"/>
                <w:szCs w:val="18"/>
              </w:rPr>
              <w:t>Сведения об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A7AAC">
              <w:rPr>
                <w:color w:val="000000"/>
                <w:sz w:val="18"/>
                <w:szCs w:val="18"/>
              </w:rPr>
              <w:t>установленных</w:t>
            </w:r>
            <w:proofErr w:type="gramEnd"/>
            <w:r w:rsidRPr="002A7AAC">
              <w:rPr>
                <w:color w:val="000000"/>
                <w:sz w:val="18"/>
                <w:szCs w:val="18"/>
              </w:rPr>
              <w:t xml:space="preserve"> </w:t>
            </w:r>
          </w:p>
          <w:p w:rsidR="002A7AAC" w:rsidRPr="002A7AAC" w:rsidRDefault="002A7AAC" w:rsidP="002A7A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gramStart"/>
            <w:r w:rsidRPr="002A7AAC">
              <w:rPr>
                <w:color w:val="000000"/>
                <w:sz w:val="18"/>
                <w:szCs w:val="18"/>
              </w:rPr>
              <w:t>ограничения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2A7AAC">
              <w:rPr>
                <w:color w:val="000000"/>
                <w:sz w:val="18"/>
                <w:szCs w:val="18"/>
              </w:rPr>
              <w:t>(обременениях) 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A7AAC">
              <w:rPr>
                <w:color w:val="000000"/>
                <w:sz w:val="18"/>
                <w:szCs w:val="18"/>
              </w:rPr>
              <w:t>ук</w:t>
            </w:r>
            <w:r w:rsidRPr="002A7AAC">
              <w:rPr>
                <w:color w:val="000000"/>
                <w:sz w:val="18"/>
                <w:szCs w:val="18"/>
              </w:rPr>
              <w:t>а</w:t>
            </w:r>
            <w:r w:rsidRPr="002A7AAC">
              <w:rPr>
                <w:color w:val="000000"/>
                <w:sz w:val="18"/>
                <w:szCs w:val="18"/>
              </w:rPr>
              <w:t>занием</w:t>
            </w:r>
            <w:r w:rsidR="00CD74EA">
              <w:rPr>
                <w:color w:val="000000"/>
                <w:sz w:val="18"/>
                <w:szCs w:val="18"/>
              </w:rPr>
              <w:t xml:space="preserve"> </w:t>
            </w:r>
            <w:r w:rsidRPr="002A7AAC">
              <w:rPr>
                <w:color w:val="000000"/>
                <w:sz w:val="18"/>
                <w:szCs w:val="18"/>
              </w:rPr>
              <w:t>основания и дат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A7AAC">
              <w:rPr>
                <w:color w:val="000000"/>
                <w:sz w:val="18"/>
                <w:szCs w:val="18"/>
              </w:rPr>
              <w:t>их возни</w:t>
            </w:r>
            <w:r w:rsidRPr="002A7AAC">
              <w:rPr>
                <w:color w:val="000000"/>
                <w:sz w:val="18"/>
                <w:szCs w:val="18"/>
              </w:rPr>
              <w:t>к</w:t>
            </w:r>
            <w:r w:rsidRPr="002A7AAC">
              <w:rPr>
                <w:color w:val="000000"/>
                <w:sz w:val="18"/>
                <w:szCs w:val="18"/>
              </w:rPr>
              <w:t>новения</w:t>
            </w:r>
            <w:r w:rsidR="00CD74EA">
              <w:rPr>
                <w:color w:val="000000"/>
                <w:sz w:val="18"/>
                <w:szCs w:val="18"/>
              </w:rPr>
              <w:t xml:space="preserve"> </w:t>
            </w:r>
            <w:r w:rsidRPr="002A7AAC">
              <w:rPr>
                <w:color w:val="000000"/>
                <w:sz w:val="18"/>
                <w:szCs w:val="18"/>
              </w:rPr>
              <w:t>и прекращения</w:t>
            </w:r>
          </w:p>
          <w:p w:rsidR="002A7AAC" w:rsidRDefault="002A7AAC" w:rsidP="00BC410D">
            <w:pPr>
              <w:ind w:right="-82"/>
              <w:jc w:val="center"/>
              <w:rPr>
                <w:sz w:val="20"/>
                <w:szCs w:val="20"/>
              </w:rPr>
            </w:pPr>
          </w:p>
        </w:tc>
      </w:tr>
      <w:tr w:rsidR="00FE5D4B" w:rsidRPr="002116CD" w:rsidTr="00CD74EA">
        <w:trPr>
          <w:gridAfter w:val="1"/>
          <w:wAfter w:w="10" w:type="dxa"/>
          <w:trHeight w:val="5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B" w:rsidRPr="002116CD" w:rsidRDefault="00FE5D4B" w:rsidP="00FE5D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B" w:rsidRPr="00FE5D4B" w:rsidRDefault="00FE5D4B" w:rsidP="00FE5D4B">
            <w:pPr>
              <w:jc w:val="center"/>
              <w:rPr>
                <w:sz w:val="20"/>
                <w:szCs w:val="20"/>
              </w:rPr>
            </w:pPr>
            <w:proofErr w:type="spellStart"/>
            <w:r w:rsidRPr="00FE5D4B">
              <w:rPr>
                <w:sz w:val="20"/>
                <w:szCs w:val="20"/>
              </w:rPr>
              <w:t>Автогараж</w:t>
            </w:r>
            <w:proofErr w:type="spellEnd"/>
            <w:r w:rsidRPr="00FE5D4B">
              <w:rPr>
                <w:sz w:val="20"/>
                <w:szCs w:val="20"/>
              </w:rPr>
              <w:t xml:space="preserve"> 0211000113000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4B" w:rsidRPr="00FE5D4B" w:rsidRDefault="00FE5D4B" w:rsidP="00FE5D4B">
            <w:pPr>
              <w:rPr>
                <w:sz w:val="20"/>
                <w:szCs w:val="20"/>
              </w:rPr>
            </w:pPr>
            <w:r w:rsidRPr="00FE5D4B">
              <w:rPr>
                <w:sz w:val="20"/>
                <w:szCs w:val="20"/>
              </w:rPr>
              <w:t>Администрация муниципального обр</w:t>
            </w:r>
            <w:r w:rsidRPr="00FE5D4B">
              <w:rPr>
                <w:sz w:val="20"/>
                <w:szCs w:val="20"/>
              </w:rPr>
              <w:t>а</w:t>
            </w:r>
            <w:r w:rsidRPr="00FE5D4B">
              <w:rPr>
                <w:sz w:val="20"/>
                <w:szCs w:val="20"/>
              </w:rPr>
              <w:t>зования «Карсовайское» Балез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B" w:rsidRPr="00FE5D4B" w:rsidRDefault="00FE5D4B" w:rsidP="00FE5D4B">
            <w:pPr>
              <w:rPr>
                <w:sz w:val="20"/>
                <w:szCs w:val="20"/>
              </w:rPr>
            </w:pPr>
            <w:r w:rsidRPr="00FE5D4B">
              <w:rPr>
                <w:sz w:val="20"/>
                <w:szCs w:val="20"/>
              </w:rPr>
              <w:t>20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B" w:rsidRPr="00FE5D4B" w:rsidRDefault="00FE5D4B" w:rsidP="00FE5D4B">
            <w:pPr>
              <w:rPr>
                <w:sz w:val="20"/>
                <w:szCs w:val="20"/>
              </w:rPr>
            </w:pPr>
            <w:r w:rsidRPr="00FE5D4B">
              <w:rPr>
                <w:sz w:val="20"/>
                <w:szCs w:val="20"/>
              </w:rPr>
              <w:t xml:space="preserve">Акт сдачи-приемки               № 01 от 14.08.2019 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B" w:rsidRPr="00FE5D4B" w:rsidRDefault="00FE5D4B" w:rsidP="00FE5D4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074 </w:t>
            </w:r>
            <w:r w:rsidRPr="00FE5D4B">
              <w:rPr>
                <w:color w:val="000000"/>
                <w:sz w:val="20"/>
                <w:szCs w:val="20"/>
              </w:rPr>
              <w:t>007,08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B" w:rsidRPr="00FE5D4B" w:rsidRDefault="00FE5D4B" w:rsidP="00FE5D4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FE5D4B" w:rsidRPr="002116CD" w:rsidTr="00CD74EA">
        <w:trPr>
          <w:gridAfter w:val="1"/>
          <w:wAfter w:w="10" w:type="dxa"/>
          <w:trHeight w:val="84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B" w:rsidRPr="002116CD" w:rsidRDefault="00FE5D4B" w:rsidP="00FE5D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B" w:rsidRPr="00FE5D4B" w:rsidRDefault="00CD74EA" w:rsidP="00FE5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E5D4B" w:rsidRPr="00FE5D4B">
              <w:rPr>
                <w:sz w:val="20"/>
                <w:szCs w:val="20"/>
              </w:rPr>
              <w:t>дание Админ</w:t>
            </w:r>
            <w:r w:rsidR="00FE5D4B" w:rsidRPr="00FE5D4B">
              <w:rPr>
                <w:sz w:val="20"/>
                <w:szCs w:val="20"/>
              </w:rPr>
              <w:t>и</w:t>
            </w:r>
            <w:r w:rsidR="00FE5D4B" w:rsidRPr="00FE5D4B">
              <w:rPr>
                <w:sz w:val="20"/>
                <w:szCs w:val="20"/>
              </w:rPr>
              <w:t>страции муниц</w:t>
            </w:r>
            <w:r w:rsidR="00FE5D4B" w:rsidRPr="00FE5D4B">
              <w:rPr>
                <w:sz w:val="20"/>
                <w:szCs w:val="20"/>
              </w:rPr>
              <w:t>и</w:t>
            </w:r>
            <w:r w:rsidR="00FE5D4B" w:rsidRPr="00FE5D4B">
              <w:rPr>
                <w:sz w:val="20"/>
                <w:szCs w:val="20"/>
              </w:rPr>
              <w:t>пального  образов</w:t>
            </w:r>
            <w:r w:rsidR="00FE5D4B" w:rsidRPr="00FE5D4B">
              <w:rPr>
                <w:sz w:val="20"/>
                <w:szCs w:val="20"/>
              </w:rPr>
              <w:t>а</w:t>
            </w:r>
            <w:r w:rsidR="00FE5D4B" w:rsidRPr="00FE5D4B">
              <w:rPr>
                <w:sz w:val="20"/>
                <w:szCs w:val="20"/>
              </w:rPr>
              <w:t>ния «Карсовайское»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D4B" w:rsidRPr="00FE5D4B" w:rsidRDefault="00FE5D4B" w:rsidP="00FE5D4B">
            <w:pPr>
              <w:rPr>
                <w:sz w:val="20"/>
                <w:szCs w:val="20"/>
              </w:rPr>
            </w:pPr>
            <w:r w:rsidRPr="00FE5D4B">
              <w:rPr>
                <w:sz w:val="20"/>
                <w:szCs w:val="20"/>
              </w:rPr>
              <w:t>Администрация муниципального обр</w:t>
            </w:r>
            <w:r w:rsidRPr="00FE5D4B">
              <w:rPr>
                <w:sz w:val="20"/>
                <w:szCs w:val="20"/>
              </w:rPr>
              <w:t>а</w:t>
            </w:r>
            <w:r w:rsidRPr="00FE5D4B">
              <w:rPr>
                <w:sz w:val="20"/>
                <w:szCs w:val="20"/>
              </w:rPr>
              <w:t>зования «Карсовайское» Балез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B" w:rsidRPr="00FE5D4B" w:rsidRDefault="00FE5D4B" w:rsidP="00FE5D4B">
            <w:pPr>
              <w:rPr>
                <w:sz w:val="20"/>
                <w:szCs w:val="20"/>
              </w:rPr>
            </w:pPr>
            <w:r w:rsidRPr="00FE5D4B">
              <w:rPr>
                <w:sz w:val="20"/>
                <w:szCs w:val="20"/>
              </w:rPr>
              <w:t>20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B" w:rsidRPr="00FE5D4B" w:rsidRDefault="00FE5D4B" w:rsidP="00FE5D4B">
            <w:pPr>
              <w:rPr>
                <w:sz w:val="20"/>
                <w:szCs w:val="20"/>
              </w:rPr>
            </w:pPr>
            <w:r w:rsidRPr="00FE5D4B">
              <w:rPr>
                <w:sz w:val="20"/>
                <w:szCs w:val="20"/>
              </w:rPr>
              <w:t xml:space="preserve">Акт сдачи-приемки               № 01 от 14.08.2019 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B" w:rsidRPr="00FE5D4B" w:rsidRDefault="00FE5D4B" w:rsidP="00FE5D4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 873 </w:t>
            </w:r>
            <w:r w:rsidRPr="00FE5D4B">
              <w:rPr>
                <w:color w:val="000000"/>
                <w:sz w:val="20"/>
                <w:szCs w:val="20"/>
              </w:rPr>
              <w:t>853,00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D4B" w:rsidRPr="00FE5D4B" w:rsidRDefault="00FE5D4B" w:rsidP="00FE5D4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2A7AA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2A7AAC" w:rsidP="00190A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2A7AAC" w:rsidP="00190A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1E6EA7">
              <w:rPr>
                <w:bCs/>
                <w:sz w:val="18"/>
                <w:szCs w:val="18"/>
              </w:rPr>
              <w:t>втомобиль ВАЗ-21041-40 11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AAC" w:rsidRPr="002116CD" w:rsidRDefault="002A7AAC" w:rsidP="00190A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муниципального образования «Ка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совайское» Балез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2A7AAC" w:rsidP="0019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D929F3" w:rsidRDefault="00DA4061" w:rsidP="00C4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сдачи-приемки</w:t>
            </w:r>
            <w:r w:rsidR="00F75FFA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="00C47FB6">
              <w:rPr>
                <w:sz w:val="20"/>
                <w:szCs w:val="20"/>
              </w:rPr>
              <w:t>№ 01</w:t>
            </w:r>
            <w:r w:rsidR="00F75F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="00C47FB6">
              <w:rPr>
                <w:sz w:val="20"/>
                <w:szCs w:val="20"/>
              </w:rPr>
              <w:t xml:space="preserve"> 14.08.2019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DA4061" w:rsidP="0019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 w:rsidR="00FE5D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C47FB6" w:rsidP="00190AE4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A4061">
              <w:rPr>
                <w:sz w:val="20"/>
                <w:szCs w:val="20"/>
              </w:rPr>
              <w:t>ет</w:t>
            </w:r>
          </w:p>
        </w:tc>
      </w:tr>
      <w:tr w:rsidR="002A7AA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2A7AAC" w:rsidP="00190A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2A7AAC" w:rsidP="00190AE4">
            <w:pPr>
              <w:rPr>
                <w:bCs/>
                <w:sz w:val="18"/>
                <w:szCs w:val="18"/>
              </w:rPr>
            </w:pPr>
            <w:r w:rsidRPr="00757107">
              <w:rPr>
                <w:bCs/>
                <w:sz w:val="18"/>
                <w:szCs w:val="18"/>
              </w:rPr>
              <w:t xml:space="preserve">Мотопомпа  </w:t>
            </w:r>
            <w:proofErr w:type="spellStart"/>
            <w:r w:rsidRPr="00757107">
              <w:rPr>
                <w:bCs/>
                <w:sz w:val="18"/>
                <w:szCs w:val="18"/>
              </w:rPr>
              <w:t>Koshin</w:t>
            </w:r>
            <w:proofErr w:type="spellEnd"/>
            <w:r w:rsidRPr="00757107">
              <w:rPr>
                <w:bCs/>
                <w:sz w:val="18"/>
                <w:szCs w:val="18"/>
              </w:rPr>
              <w:t xml:space="preserve"> STV-50 X 10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AAC" w:rsidRPr="002116CD" w:rsidRDefault="002A7AAC" w:rsidP="00190A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муниципального образования «Ка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совайское» Балез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2A7AAC" w:rsidP="0019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757107" w:rsidRDefault="00C47FB6" w:rsidP="00C47F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сдачи-приемки </w:t>
            </w:r>
            <w:r w:rsidR="00F75FFA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№ 04</w:t>
            </w:r>
            <w:r w:rsidR="00F75F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4.08.20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C47FB6" w:rsidP="0019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E5D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C47FB6" w:rsidP="00190AE4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A7AA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2A7AAC" w:rsidP="007571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2A7AAC" w:rsidP="00757107">
            <w:pPr>
              <w:rPr>
                <w:bCs/>
                <w:sz w:val="18"/>
                <w:szCs w:val="18"/>
              </w:rPr>
            </w:pPr>
            <w:r w:rsidRPr="00596B13">
              <w:rPr>
                <w:bCs/>
                <w:sz w:val="18"/>
                <w:szCs w:val="18"/>
              </w:rPr>
              <w:t xml:space="preserve">Мотопомпа  </w:t>
            </w:r>
            <w:proofErr w:type="spellStart"/>
            <w:r w:rsidRPr="00596B13">
              <w:rPr>
                <w:bCs/>
                <w:sz w:val="18"/>
                <w:szCs w:val="18"/>
              </w:rPr>
              <w:t>Koshin</w:t>
            </w:r>
            <w:proofErr w:type="spellEnd"/>
            <w:r w:rsidRPr="00596B13">
              <w:rPr>
                <w:bCs/>
                <w:sz w:val="18"/>
                <w:szCs w:val="18"/>
              </w:rPr>
              <w:t xml:space="preserve"> STV-80 X 10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AAC" w:rsidRPr="002116CD" w:rsidRDefault="002A7AAC" w:rsidP="0075710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муниципального образования «Ка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совайское» Балез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2A7AAC" w:rsidP="00757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596B13" w:rsidRDefault="00C47FB6" w:rsidP="00C4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сдачи-приемки</w:t>
            </w:r>
            <w:r w:rsidR="00F75FFA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№ 04</w:t>
            </w:r>
            <w:r w:rsidR="00F75F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4.08.20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C47FB6" w:rsidP="00757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E5D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C47FB6" w:rsidP="00757107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A7AAC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2A7AAC" w:rsidP="00190A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2A7AAC" w:rsidP="00C47FB6">
            <w:pPr>
              <w:rPr>
                <w:bCs/>
                <w:sz w:val="18"/>
                <w:szCs w:val="18"/>
              </w:rPr>
            </w:pPr>
            <w:r w:rsidRPr="00596B13">
              <w:rPr>
                <w:bCs/>
                <w:sz w:val="18"/>
                <w:szCs w:val="18"/>
              </w:rPr>
              <w:t xml:space="preserve">мотопомпа </w:t>
            </w:r>
            <w:proofErr w:type="spellStart"/>
            <w:r w:rsidRPr="00596B13">
              <w:rPr>
                <w:bCs/>
                <w:sz w:val="18"/>
                <w:szCs w:val="18"/>
              </w:rPr>
              <w:t>Koshin</w:t>
            </w:r>
            <w:proofErr w:type="spellEnd"/>
            <w:r w:rsidRPr="00596B13">
              <w:rPr>
                <w:bCs/>
                <w:sz w:val="18"/>
                <w:szCs w:val="18"/>
              </w:rPr>
              <w:t xml:space="preserve"> SEN-50 LTD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AAC" w:rsidRPr="002116CD" w:rsidRDefault="002A7AAC" w:rsidP="00190A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муниципального образования «Ка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совайское» Балез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2A7AAC" w:rsidP="0019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596B13" w:rsidRDefault="00C47FB6" w:rsidP="00C4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сдачи-приемки </w:t>
            </w:r>
            <w:r w:rsidR="00F75FF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№ 04</w:t>
            </w:r>
            <w:r w:rsidR="00F75F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4.08.20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C47FB6" w:rsidP="0019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E5D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AC" w:rsidRPr="002116CD" w:rsidRDefault="00C47FB6" w:rsidP="00190AE4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55FB" w:rsidRPr="002116CD" w:rsidTr="00455C34">
        <w:trPr>
          <w:gridAfter w:val="1"/>
          <w:wAfter w:w="10" w:type="dxa"/>
          <w:trHeight w:val="2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FB" w:rsidRPr="002116CD" w:rsidRDefault="009C55FB" w:rsidP="00190A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FB" w:rsidRPr="002116CD" w:rsidRDefault="009C55FB" w:rsidP="00190AE4">
            <w:pPr>
              <w:rPr>
                <w:bCs/>
                <w:sz w:val="18"/>
                <w:szCs w:val="18"/>
              </w:rPr>
            </w:pPr>
            <w:r w:rsidRPr="008F2234">
              <w:rPr>
                <w:bCs/>
                <w:sz w:val="18"/>
                <w:szCs w:val="18"/>
              </w:rPr>
              <w:t>Сирена С-40 10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5FB" w:rsidRPr="002116CD" w:rsidRDefault="009C55FB" w:rsidP="00190AE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муниципального образования «Ка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совайское» Балез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FB" w:rsidRPr="002116CD" w:rsidRDefault="009C55FB" w:rsidP="0019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FB" w:rsidRPr="00D929F3" w:rsidRDefault="00C47FB6" w:rsidP="00C4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сдачи-приемки </w:t>
            </w:r>
            <w:r w:rsidR="00F75FFA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№ 04</w:t>
            </w:r>
            <w:r w:rsidR="00F75F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4.08.20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FB" w:rsidRPr="002116CD" w:rsidRDefault="00C47FB6" w:rsidP="0019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E5D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FB" w:rsidRPr="002116CD" w:rsidRDefault="00C47FB6" w:rsidP="00190AE4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104FC" w:rsidRDefault="003104FC" w:rsidP="00E1760C"/>
    <w:p w:rsidR="00FE5D4B" w:rsidRDefault="00FE5D4B" w:rsidP="00E1760C"/>
    <w:p w:rsidR="00FE5D4B" w:rsidRDefault="00FE5D4B" w:rsidP="00E1760C"/>
    <w:p w:rsidR="00CD74EA" w:rsidRDefault="00CD74EA" w:rsidP="00E1760C"/>
    <w:p w:rsidR="00CD74EA" w:rsidRPr="00CD74EA" w:rsidRDefault="00CD74EA" w:rsidP="00CD74EA"/>
    <w:p w:rsidR="00CD74EA" w:rsidRPr="00CD74EA" w:rsidRDefault="00CD74EA" w:rsidP="00CD74EA"/>
    <w:p w:rsidR="00CD74EA" w:rsidRDefault="00CD74EA" w:rsidP="00CD74EA"/>
    <w:p w:rsidR="00CD74EA" w:rsidRDefault="00CD74EA" w:rsidP="00CD74EA">
      <w:pPr>
        <w:shd w:val="clear" w:color="auto" w:fill="FFFFFF"/>
        <w:ind w:firstLine="708"/>
        <w:rPr>
          <w:color w:val="000000"/>
        </w:rPr>
      </w:pPr>
      <w:r>
        <w:rPr>
          <w:color w:val="000000"/>
        </w:rPr>
        <w:t>Глава муниципального образования «Карсовайское»                                                              Н.Н. Пономарева</w:t>
      </w:r>
    </w:p>
    <w:p w:rsidR="00CD74EA" w:rsidRDefault="00CD74EA" w:rsidP="00CD74EA">
      <w:pPr>
        <w:shd w:val="clear" w:color="auto" w:fill="FFFFFF"/>
        <w:rPr>
          <w:color w:val="000000"/>
        </w:rPr>
      </w:pPr>
    </w:p>
    <w:p w:rsidR="00FE5D4B" w:rsidRPr="00CD74EA" w:rsidRDefault="00FE5D4B" w:rsidP="00CD74EA">
      <w:bookmarkStart w:id="0" w:name="_GoBack"/>
      <w:bookmarkEnd w:id="0"/>
    </w:p>
    <w:sectPr w:rsidR="00FE5D4B" w:rsidRPr="00CD74EA" w:rsidSect="00A61969">
      <w:pgSz w:w="16838" w:h="11906" w:orient="landscape"/>
      <w:pgMar w:top="902" w:right="902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C89"/>
    <w:multiLevelType w:val="hybridMultilevel"/>
    <w:tmpl w:val="BDFE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33622"/>
    <w:multiLevelType w:val="hybridMultilevel"/>
    <w:tmpl w:val="E5989E22"/>
    <w:lvl w:ilvl="0" w:tplc="BED6A2A6">
      <w:start w:val="1"/>
      <w:numFmt w:val="decimal"/>
      <w:lvlText w:val="%1."/>
      <w:lvlJc w:val="left"/>
      <w:pPr>
        <w:tabs>
          <w:tab w:val="num" w:pos="22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8651C"/>
    <w:multiLevelType w:val="hybridMultilevel"/>
    <w:tmpl w:val="448650B8"/>
    <w:lvl w:ilvl="0" w:tplc="3E76B958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4D"/>
    <w:rsid w:val="00003251"/>
    <w:rsid w:val="00004D47"/>
    <w:rsid w:val="00005FF1"/>
    <w:rsid w:val="00033234"/>
    <w:rsid w:val="000521F4"/>
    <w:rsid w:val="000525F8"/>
    <w:rsid w:val="000743C8"/>
    <w:rsid w:val="00090AD4"/>
    <w:rsid w:val="000919A6"/>
    <w:rsid w:val="00096F69"/>
    <w:rsid w:val="00097CF9"/>
    <w:rsid w:val="000A1189"/>
    <w:rsid w:val="000A6EA6"/>
    <w:rsid w:val="000D0DDE"/>
    <w:rsid w:val="000E1B1D"/>
    <w:rsid w:val="000F4749"/>
    <w:rsid w:val="000F5DC3"/>
    <w:rsid w:val="001165F3"/>
    <w:rsid w:val="00135BD0"/>
    <w:rsid w:val="001460F4"/>
    <w:rsid w:val="00147DC3"/>
    <w:rsid w:val="001561CC"/>
    <w:rsid w:val="00157C78"/>
    <w:rsid w:val="00164F0E"/>
    <w:rsid w:val="00173898"/>
    <w:rsid w:val="001827B5"/>
    <w:rsid w:val="00183185"/>
    <w:rsid w:val="00190AE4"/>
    <w:rsid w:val="00196490"/>
    <w:rsid w:val="001A5368"/>
    <w:rsid w:val="001A7801"/>
    <w:rsid w:val="001B5835"/>
    <w:rsid w:val="001B5837"/>
    <w:rsid w:val="001E3DE0"/>
    <w:rsid w:val="001E6EA7"/>
    <w:rsid w:val="001F6345"/>
    <w:rsid w:val="0020275A"/>
    <w:rsid w:val="002116CD"/>
    <w:rsid w:val="00211918"/>
    <w:rsid w:val="0021397B"/>
    <w:rsid w:val="00215EFB"/>
    <w:rsid w:val="0022127C"/>
    <w:rsid w:val="00231EC5"/>
    <w:rsid w:val="0025728A"/>
    <w:rsid w:val="00263EFB"/>
    <w:rsid w:val="00264A5E"/>
    <w:rsid w:val="0027052B"/>
    <w:rsid w:val="002771A3"/>
    <w:rsid w:val="002816F9"/>
    <w:rsid w:val="00286274"/>
    <w:rsid w:val="0029048E"/>
    <w:rsid w:val="00296F52"/>
    <w:rsid w:val="002A4024"/>
    <w:rsid w:val="002A7AAC"/>
    <w:rsid w:val="002C0505"/>
    <w:rsid w:val="002C09FE"/>
    <w:rsid w:val="002C4F26"/>
    <w:rsid w:val="002D0D87"/>
    <w:rsid w:val="002D1D20"/>
    <w:rsid w:val="002D22F0"/>
    <w:rsid w:val="002F15FD"/>
    <w:rsid w:val="002F2D9A"/>
    <w:rsid w:val="002F4884"/>
    <w:rsid w:val="002F6EB9"/>
    <w:rsid w:val="003024A7"/>
    <w:rsid w:val="00302A26"/>
    <w:rsid w:val="003104FC"/>
    <w:rsid w:val="00313692"/>
    <w:rsid w:val="003137A0"/>
    <w:rsid w:val="00315499"/>
    <w:rsid w:val="0032080E"/>
    <w:rsid w:val="00362CFD"/>
    <w:rsid w:val="00375205"/>
    <w:rsid w:val="003A3279"/>
    <w:rsid w:val="003A3A56"/>
    <w:rsid w:val="003B4BBB"/>
    <w:rsid w:val="003B5468"/>
    <w:rsid w:val="003D0220"/>
    <w:rsid w:val="00416B79"/>
    <w:rsid w:val="00423634"/>
    <w:rsid w:val="00455C34"/>
    <w:rsid w:val="00465959"/>
    <w:rsid w:val="00466396"/>
    <w:rsid w:val="0048001E"/>
    <w:rsid w:val="004867FA"/>
    <w:rsid w:val="004908DE"/>
    <w:rsid w:val="004A4D65"/>
    <w:rsid w:val="004B0EA7"/>
    <w:rsid w:val="004D1253"/>
    <w:rsid w:val="004E65CF"/>
    <w:rsid w:val="00510749"/>
    <w:rsid w:val="00510F7B"/>
    <w:rsid w:val="00511474"/>
    <w:rsid w:val="00512A49"/>
    <w:rsid w:val="0051521B"/>
    <w:rsid w:val="00520F17"/>
    <w:rsid w:val="0052168B"/>
    <w:rsid w:val="0052356F"/>
    <w:rsid w:val="005313BB"/>
    <w:rsid w:val="00532DED"/>
    <w:rsid w:val="00541FA1"/>
    <w:rsid w:val="00542FFC"/>
    <w:rsid w:val="005463CE"/>
    <w:rsid w:val="005506FC"/>
    <w:rsid w:val="00552936"/>
    <w:rsid w:val="00555E4D"/>
    <w:rsid w:val="00556D13"/>
    <w:rsid w:val="005574A0"/>
    <w:rsid w:val="00562374"/>
    <w:rsid w:val="005747BE"/>
    <w:rsid w:val="00577D91"/>
    <w:rsid w:val="00582129"/>
    <w:rsid w:val="00596B13"/>
    <w:rsid w:val="00596DE2"/>
    <w:rsid w:val="00597DE8"/>
    <w:rsid w:val="005A0B7F"/>
    <w:rsid w:val="005C1F62"/>
    <w:rsid w:val="005D3851"/>
    <w:rsid w:val="005F45B7"/>
    <w:rsid w:val="006008B7"/>
    <w:rsid w:val="00624492"/>
    <w:rsid w:val="00625761"/>
    <w:rsid w:val="006278C7"/>
    <w:rsid w:val="00633C60"/>
    <w:rsid w:val="00634F5F"/>
    <w:rsid w:val="006454D0"/>
    <w:rsid w:val="0065171E"/>
    <w:rsid w:val="00665D1A"/>
    <w:rsid w:val="00674B26"/>
    <w:rsid w:val="006877DC"/>
    <w:rsid w:val="00690D30"/>
    <w:rsid w:val="00695950"/>
    <w:rsid w:val="00697C66"/>
    <w:rsid w:val="006B0C66"/>
    <w:rsid w:val="006B3E9F"/>
    <w:rsid w:val="006B76AC"/>
    <w:rsid w:val="006D16BF"/>
    <w:rsid w:val="006D3F1B"/>
    <w:rsid w:val="006E16E3"/>
    <w:rsid w:val="006E62E8"/>
    <w:rsid w:val="006F3C75"/>
    <w:rsid w:val="00704759"/>
    <w:rsid w:val="00707A45"/>
    <w:rsid w:val="00713B9A"/>
    <w:rsid w:val="00720DFC"/>
    <w:rsid w:val="0072271A"/>
    <w:rsid w:val="00743319"/>
    <w:rsid w:val="00744713"/>
    <w:rsid w:val="00757107"/>
    <w:rsid w:val="00767B76"/>
    <w:rsid w:val="007700B1"/>
    <w:rsid w:val="0077625E"/>
    <w:rsid w:val="0078446A"/>
    <w:rsid w:val="00795906"/>
    <w:rsid w:val="007A6A84"/>
    <w:rsid w:val="007C2A4E"/>
    <w:rsid w:val="007C59A4"/>
    <w:rsid w:val="007C7C4A"/>
    <w:rsid w:val="007E44B0"/>
    <w:rsid w:val="007E474A"/>
    <w:rsid w:val="007F1477"/>
    <w:rsid w:val="008019BE"/>
    <w:rsid w:val="00803A91"/>
    <w:rsid w:val="00804F50"/>
    <w:rsid w:val="00812695"/>
    <w:rsid w:val="00820179"/>
    <w:rsid w:val="00824E12"/>
    <w:rsid w:val="00843727"/>
    <w:rsid w:val="00853AE5"/>
    <w:rsid w:val="008549A9"/>
    <w:rsid w:val="00855297"/>
    <w:rsid w:val="0086776E"/>
    <w:rsid w:val="008717C5"/>
    <w:rsid w:val="0087702D"/>
    <w:rsid w:val="00885739"/>
    <w:rsid w:val="00890BC3"/>
    <w:rsid w:val="00895834"/>
    <w:rsid w:val="008A0773"/>
    <w:rsid w:val="008C15B5"/>
    <w:rsid w:val="008C7C46"/>
    <w:rsid w:val="008D1321"/>
    <w:rsid w:val="008E6D8F"/>
    <w:rsid w:val="008F2234"/>
    <w:rsid w:val="008F3DA1"/>
    <w:rsid w:val="008F5BE8"/>
    <w:rsid w:val="008F5FB2"/>
    <w:rsid w:val="008F7E90"/>
    <w:rsid w:val="00905561"/>
    <w:rsid w:val="0091193C"/>
    <w:rsid w:val="00913D2B"/>
    <w:rsid w:val="00916907"/>
    <w:rsid w:val="009302D9"/>
    <w:rsid w:val="00932C89"/>
    <w:rsid w:val="00952FAE"/>
    <w:rsid w:val="009738BF"/>
    <w:rsid w:val="00982B4C"/>
    <w:rsid w:val="00990BA7"/>
    <w:rsid w:val="00997929"/>
    <w:rsid w:val="009A79BA"/>
    <w:rsid w:val="009C11B3"/>
    <w:rsid w:val="009C3A6D"/>
    <w:rsid w:val="009C53A2"/>
    <w:rsid w:val="009C55FB"/>
    <w:rsid w:val="009D045C"/>
    <w:rsid w:val="009E6012"/>
    <w:rsid w:val="009F5654"/>
    <w:rsid w:val="009F7260"/>
    <w:rsid w:val="00A07EBF"/>
    <w:rsid w:val="00A10BFD"/>
    <w:rsid w:val="00A141E5"/>
    <w:rsid w:val="00A14D30"/>
    <w:rsid w:val="00A17B2A"/>
    <w:rsid w:val="00A35F29"/>
    <w:rsid w:val="00A45B16"/>
    <w:rsid w:val="00A61969"/>
    <w:rsid w:val="00A66C07"/>
    <w:rsid w:val="00A75BA6"/>
    <w:rsid w:val="00A771B2"/>
    <w:rsid w:val="00A80F4B"/>
    <w:rsid w:val="00A95D6D"/>
    <w:rsid w:val="00A968DA"/>
    <w:rsid w:val="00AA321C"/>
    <w:rsid w:val="00AB6EA3"/>
    <w:rsid w:val="00AC67D4"/>
    <w:rsid w:val="00AD55C1"/>
    <w:rsid w:val="00AD76BD"/>
    <w:rsid w:val="00AE40CE"/>
    <w:rsid w:val="00AE5FAD"/>
    <w:rsid w:val="00AE61B7"/>
    <w:rsid w:val="00AE649D"/>
    <w:rsid w:val="00B03A78"/>
    <w:rsid w:val="00B26F32"/>
    <w:rsid w:val="00B346D0"/>
    <w:rsid w:val="00B51FE4"/>
    <w:rsid w:val="00B70323"/>
    <w:rsid w:val="00B76431"/>
    <w:rsid w:val="00B80572"/>
    <w:rsid w:val="00B85C65"/>
    <w:rsid w:val="00B93F4F"/>
    <w:rsid w:val="00B941AB"/>
    <w:rsid w:val="00BA1530"/>
    <w:rsid w:val="00BA5860"/>
    <w:rsid w:val="00BC410D"/>
    <w:rsid w:val="00BC45C0"/>
    <w:rsid w:val="00BC6C3B"/>
    <w:rsid w:val="00BF46CD"/>
    <w:rsid w:val="00C0161A"/>
    <w:rsid w:val="00C06AC5"/>
    <w:rsid w:val="00C1040A"/>
    <w:rsid w:val="00C21290"/>
    <w:rsid w:val="00C25F3E"/>
    <w:rsid w:val="00C35248"/>
    <w:rsid w:val="00C36582"/>
    <w:rsid w:val="00C47BC7"/>
    <w:rsid w:val="00C47FB6"/>
    <w:rsid w:val="00C50310"/>
    <w:rsid w:val="00C65067"/>
    <w:rsid w:val="00C7164F"/>
    <w:rsid w:val="00C77B7E"/>
    <w:rsid w:val="00C93267"/>
    <w:rsid w:val="00C96107"/>
    <w:rsid w:val="00C9673A"/>
    <w:rsid w:val="00CA139B"/>
    <w:rsid w:val="00CA655F"/>
    <w:rsid w:val="00CC2090"/>
    <w:rsid w:val="00CC597C"/>
    <w:rsid w:val="00CC74F1"/>
    <w:rsid w:val="00CD74EA"/>
    <w:rsid w:val="00CE4F83"/>
    <w:rsid w:val="00CE6389"/>
    <w:rsid w:val="00CF2F6D"/>
    <w:rsid w:val="00CF5721"/>
    <w:rsid w:val="00CF7A1A"/>
    <w:rsid w:val="00D02D9A"/>
    <w:rsid w:val="00D16DAA"/>
    <w:rsid w:val="00D17610"/>
    <w:rsid w:val="00D241B3"/>
    <w:rsid w:val="00D25013"/>
    <w:rsid w:val="00D30AA7"/>
    <w:rsid w:val="00D35803"/>
    <w:rsid w:val="00D35CE2"/>
    <w:rsid w:val="00D36806"/>
    <w:rsid w:val="00D435D4"/>
    <w:rsid w:val="00D43B74"/>
    <w:rsid w:val="00D46556"/>
    <w:rsid w:val="00D5730D"/>
    <w:rsid w:val="00D63662"/>
    <w:rsid w:val="00D929F3"/>
    <w:rsid w:val="00DA05B2"/>
    <w:rsid w:val="00DA4061"/>
    <w:rsid w:val="00DA6353"/>
    <w:rsid w:val="00DB6FB4"/>
    <w:rsid w:val="00DC1A9A"/>
    <w:rsid w:val="00DC43D7"/>
    <w:rsid w:val="00DD58FD"/>
    <w:rsid w:val="00DE276D"/>
    <w:rsid w:val="00DE3704"/>
    <w:rsid w:val="00DF1452"/>
    <w:rsid w:val="00E03CEA"/>
    <w:rsid w:val="00E1760C"/>
    <w:rsid w:val="00E31914"/>
    <w:rsid w:val="00E42651"/>
    <w:rsid w:val="00E43BEB"/>
    <w:rsid w:val="00E47694"/>
    <w:rsid w:val="00E57167"/>
    <w:rsid w:val="00E64C63"/>
    <w:rsid w:val="00E65564"/>
    <w:rsid w:val="00E70EF9"/>
    <w:rsid w:val="00E83AC2"/>
    <w:rsid w:val="00E9494D"/>
    <w:rsid w:val="00E952E6"/>
    <w:rsid w:val="00E95B5A"/>
    <w:rsid w:val="00EC04E8"/>
    <w:rsid w:val="00EC29EE"/>
    <w:rsid w:val="00EC2F10"/>
    <w:rsid w:val="00EC3B52"/>
    <w:rsid w:val="00EC6373"/>
    <w:rsid w:val="00EC7BF8"/>
    <w:rsid w:val="00ED2A74"/>
    <w:rsid w:val="00EF0A91"/>
    <w:rsid w:val="00F00CBE"/>
    <w:rsid w:val="00F14472"/>
    <w:rsid w:val="00F15BCD"/>
    <w:rsid w:val="00F260CB"/>
    <w:rsid w:val="00F31AEF"/>
    <w:rsid w:val="00F344E8"/>
    <w:rsid w:val="00F360DF"/>
    <w:rsid w:val="00F369CC"/>
    <w:rsid w:val="00F404E9"/>
    <w:rsid w:val="00F44B92"/>
    <w:rsid w:val="00F54190"/>
    <w:rsid w:val="00F63597"/>
    <w:rsid w:val="00F6607C"/>
    <w:rsid w:val="00F71895"/>
    <w:rsid w:val="00F75FFA"/>
    <w:rsid w:val="00F77B0C"/>
    <w:rsid w:val="00FA249A"/>
    <w:rsid w:val="00FA75F5"/>
    <w:rsid w:val="00FB0ED6"/>
    <w:rsid w:val="00FB6E9F"/>
    <w:rsid w:val="00FD0C37"/>
    <w:rsid w:val="00FD295E"/>
    <w:rsid w:val="00FE5D4B"/>
    <w:rsid w:val="00FF181D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45"/>
    <w:rPr>
      <w:sz w:val="24"/>
      <w:szCs w:val="24"/>
    </w:rPr>
  </w:style>
  <w:style w:type="paragraph" w:styleId="2">
    <w:name w:val="heading 2"/>
    <w:basedOn w:val="a"/>
    <w:next w:val="a"/>
    <w:qFormat/>
    <w:rsid w:val="006B3E9F"/>
    <w:pPr>
      <w:keepNext/>
      <w:ind w:right="-2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368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0C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D36806"/>
    <w:pPr>
      <w:ind w:firstLine="567"/>
      <w:jc w:val="both"/>
    </w:pPr>
    <w:rPr>
      <w:sz w:val="28"/>
      <w:szCs w:val="20"/>
    </w:rPr>
  </w:style>
  <w:style w:type="paragraph" w:customStyle="1" w:styleId="ConsPlusNonformat">
    <w:name w:val="ConsPlusNonformat"/>
    <w:rsid w:val="003B4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Document Map"/>
    <w:basedOn w:val="a"/>
    <w:semiHidden/>
    <w:rsid w:val="006278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052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45"/>
    <w:rPr>
      <w:sz w:val="24"/>
      <w:szCs w:val="24"/>
    </w:rPr>
  </w:style>
  <w:style w:type="paragraph" w:styleId="2">
    <w:name w:val="heading 2"/>
    <w:basedOn w:val="a"/>
    <w:next w:val="a"/>
    <w:qFormat/>
    <w:rsid w:val="006B3E9F"/>
    <w:pPr>
      <w:keepNext/>
      <w:ind w:right="-2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368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0C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D36806"/>
    <w:pPr>
      <w:ind w:firstLine="567"/>
      <w:jc w:val="both"/>
    </w:pPr>
    <w:rPr>
      <w:sz w:val="28"/>
      <w:szCs w:val="20"/>
    </w:rPr>
  </w:style>
  <w:style w:type="paragraph" w:customStyle="1" w:styleId="ConsPlusNonformat">
    <w:name w:val="ConsPlusNonformat"/>
    <w:rsid w:val="003B4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Document Map"/>
    <w:basedOn w:val="a"/>
    <w:semiHidden/>
    <w:rsid w:val="006278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052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FB81-FE83-4130-ACF8-9E69FB47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4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User</cp:lastModifiedBy>
  <cp:revision>2</cp:revision>
  <cp:lastPrinted>2020-12-15T04:47:00Z</cp:lastPrinted>
  <dcterms:created xsi:type="dcterms:W3CDTF">2020-12-15T04:51:00Z</dcterms:created>
  <dcterms:modified xsi:type="dcterms:W3CDTF">2020-12-15T04:51:00Z</dcterms:modified>
</cp:coreProperties>
</file>